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5ED4" w14:textId="7A61596C" w:rsidR="00F37D02" w:rsidRPr="002923FE" w:rsidRDefault="0014778E">
      <w:pPr>
        <w:rPr>
          <w:rFonts w:asciiTheme="majorEastAsia" w:eastAsiaTheme="majorEastAsia" w:hAnsiTheme="majorEastAsia"/>
          <w:sz w:val="22"/>
          <w:szCs w:val="22"/>
        </w:rPr>
      </w:pPr>
      <w:r w:rsidRPr="00EE462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576" distB="36576" distL="36576" distR="36576" simplePos="0" relativeHeight="251650047" behindDoc="0" locked="0" layoutInCell="1" allowOverlap="1" wp14:anchorId="0768CCEF" wp14:editId="5A8AA2B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7000875" cy="295275"/>
                <wp:effectExtent l="0" t="0" r="9525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2E822" w14:textId="77777777" w:rsidR="00B37C83" w:rsidRPr="000972DF" w:rsidRDefault="00B37C83" w:rsidP="000972DF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97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紙おむつ</w:t>
                            </w:r>
                            <w:r w:rsidRPr="000972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等</w:t>
                            </w:r>
                            <w:r w:rsidRPr="00097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 xml:space="preserve">※ </w:t>
                            </w:r>
                            <w:r w:rsidRPr="000972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の購入時に</w:t>
                            </w:r>
                            <w:proofErr w:type="gramStart"/>
                            <w:r w:rsidRPr="00097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障がい</w:t>
                            </w:r>
                            <w:proofErr w:type="gramEnd"/>
                            <w:r w:rsidRPr="00097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者</w:t>
                            </w:r>
                            <w:r w:rsidRPr="000972D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ほっとふくし券を利用できる</w:t>
                            </w:r>
                            <w:r w:rsidRPr="00097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  <w14:ligatures w14:val="none"/>
                              </w:rPr>
                              <w:t>事業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C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500.05pt;margin-top:.8pt;width:551.25pt;height:23.25pt;z-index:251650047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" fillcolor="white [3212]" stroked="f">
                <v:textbox inset="2.88pt,2.88pt,2.88pt,2.88pt">
                  <w:txbxContent>
                    <w:p w14:paraId="4992E822" w14:textId="77777777" w:rsidR="00B37C83" w:rsidRPr="000972DF" w:rsidRDefault="00B37C83" w:rsidP="000972DF">
                      <w:pPr>
                        <w:widowControl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0972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紙おむつ</w:t>
                      </w:r>
                      <w:r w:rsidRPr="000972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等</w:t>
                      </w:r>
                      <w:r w:rsidRPr="000972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 xml:space="preserve">※ </w:t>
                      </w:r>
                      <w:r w:rsidRPr="000972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の購入時に</w:t>
                      </w:r>
                      <w:proofErr w:type="gramStart"/>
                      <w:r w:rsidRPr="000972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障がい</w:t>
                      </w:r>
                      <w:proofErr w:type="gramEnd"/>
                      <w:r w:rsidRPr="000972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者</w:t>
                      </w:r>
                      <w:r w:rsidRPr="000972D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ほっとふくし券を利用できる</w:t>
                      </w:r>
                      <w:r w:rsidRPr="000972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lang w:val="ja-JP"/>
                          <w14:ligatures w14:val="none"/>
                        </w:rPr>
                        <w:t>事業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8BD" w:rsidRPr="002923FE">
        <w:rPr>
          <w:rFonts w:asciiTheme="majorEastAsia" w:eastAsiaTheme="majorEastAsia" w:hAnsiTheme="majorEastAsia" w:hint="eastAsia"/>
          <w:sz w:val="22"/>
          <w:szCs w:val="22"/>
        </w:rPr>
        <w:t>R</w:t>
      </w:r>
      <w:r w:rsidR="00031A68">
        <w:rPr>
          <w:rFonts w:asciiTheme="majorEastAsia" w:eastAsiaTheme="majorEastAsia" w:hAnsiTheme="majorEastAsia" w:hint="eastAsia"/>
          <w:sz w:val="22"/>
          <w:szCs w:val="22"/>
        </w:rPr>
        <w:t>8</w:t>
      </w:r>
      <w:r w:rsidR="00266AFB" w:rsidRPr="002923FE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5C1D5C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764D79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5C1D5C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B868BD" w:rsidRPr="002923FE">
        <w:rPr>
          <w:rFonts w:asciiTheme="majorEastAsia" w:eastAsiaTheme="majorEastAsia" w:hAnsiTheme="majorEastAsia" w:hint="eastAsia"/>
          <w:sz w:val="22"/>
          <w:szCs w:val="22"/>
        </w:rPr>
        <w:t>現在</w:t>
      </w:r>
      <w:r w:rsidR="005525E1" w:rsidRPr="002923FE">
        <w:rPr>
          <w:rFonts w:asciiTheme="majorEastAsia" w:eastAsiaTheme="majorEastAsia" w:hAnsiTheme="majorEastAsia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3907782" wp14:editId="28457ED5">
                <wp:simplePos x="0" y="0"/>
                <wp:positionH relativeFrom="column">
                  <wp:posOffset>255905</wp:posOffset>
                </wp:positionH>
                <wp:positionV relativeFrom="paragraph">
                  <wp:posOffset>114490</wp:posOffset>
                </wp:positionV>
                <wp:extent cx="2808605" cy="115189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38A45" w14:textId="77777777" w:rsidR="00B37C83" w:rsidRDefault="00B37C83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酒田市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障がい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者</w:t>
                            </w:r>
                          </w:p>
                          <w:p w14:paraId="35FC6DCE" w14:textId="77777777" w:rsidR="00B37C83" w:rsidRDefault="00B37C83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ほっとふくし券の</w:t>
                            </w:r>
                          </w:p>
                          <w:p w14:paraId="300D51AD" w14:textId="77777777" w:rsidR="00B37C83" w:rsidRDefault="00B37C83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ご使用方法につい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7782" id="テキスト ボックス 4" o:spid="_x0000_s1027" type="#_x0000_t202" style="position:absolute;margin-left:20.15pt;margin-top:9pt;width:221.15pt;height:90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" filled="f" stroked="f">
                <v:textbox inset="2.85pt,2.85pt,2.85pt,2.85pt">
                  <w:txbxContent>
                    <w:p w14:paraId="6DA38A45" w14:textId="77777777" w:rsidR="00B37C83" w:rsidRDefault="00B37C83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酒田市</w:t>
                      </w: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障がい</w:t>
                      </w:r>
                      <w:proofErr w:type="gramEnd"/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者</w:t>
                      </w:r>
                    </w:p>
                    <w:p w14:paraId="35FC6DCE" w14:textId="77777777" w:rsidR="00B37C83" w:rsidRDefault="00B37C83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ほっとふくし券の</w:t>
                      </w:r>
                    </w:p>
                    <w:p w14:paraId="300D51AD" w14:textId="77777777" w:rsidR="00B37C83" w:rsidRDefault="00B37C83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ご使用方法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E4ACEF7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16F2E5C6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7F65A322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7930571E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E8B1F32" w14:textId="77777777" w:rsidR="00F37D02" w:rsidRDefault="00F37D02">
      <w:pPr>
        <w:rPr>
          <w:rFonts w:ascii="ＭＳ 明朝" w:eastAsia="ＭＳ 明朝" w:hAnsi="ＭＳ 明朝"/>
          <w:sz w:val="2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D1F8B99" wp14:editId="0E3B145F">
                <wp:simplePos x="0" y="0"/>
                <wp:positionH relativeFrom="column">
                  <wp:posOffset>147464</wp:posOffset>
                </wp:positionH>
                <wp:positionV relativeFrom="paragraph">
                  <wp:posOffset>194310</wp:posOffset>
                </wp:positionV>
                <wp:extent cx="3006725" cy="3338423"/>
                <wp:effectExtent l="19050" t="19050" r="22225" b="1460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3338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A966B5" w14:textId="77777777" w:rsidR="00B37C83" w:rsidRDefault="00B37C83" w:rsidP="00F37D02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  <w:t>ご使用になる前に</w:t>
                            </w:r>
                          </w:p>
                          <w:p w14:paraId="1BD5FBFB" w14:textId="77777777" w:rsidR="00B37C83" w:rsidRDefault="00B37C83" w:rsidP="00F37D02">
                            <w:pPr>
                              <w:widowControl w:val="0"/>
                              <w:snapToGrid w:val="0"/>
                              <w:rPr>
                                <w:rFonts w:ascii="ＭＳ 明朝" w:eastAsia="ＭＳ 明朝" w:hAnsi="ＭＳ 明朝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val="ja-JP"/>
                                <w14:ligatures w14:val="none"/>
                              </w:rPr>
                              <w:t> </w:t>
                            </w:r>
                          </w:p>
                          <w:p w14:paraId="7B3097EF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券の利用者名欄に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氏名をご記入ください。</w:t>
                            </w:r>
                          </w:p>
                          <w:p w14:paraId="12419E2B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ご使用の際は、必ず手帳を提示してください。</w:t>
                            </w:r>
                          </w:p>
                          <w:p w14:paraId="7A5D9249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本件の額面（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5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）より料金が低い場合は、</w:t>
                            </w:r>
                          </w:p>
                          <w:p w14:paraId="72C20356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現金でお支払ください。（釣銭は出ません。）</w:t>
                            </w:r>
                          </w:p>
                          <w:p w14:paraId="1806EE29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理由の如何を問わず再発行しません。</w:t>
                            </w:r>
                          </w:p>
                          <w:p w14:paraId="5CEB4E5E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、他人への券の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譲渡、転売等は固く禁止さ</w:t>
                            </w:r>
                          </w:p>
                          <w:p w14:paraId="4A2A642F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れています。</w:t>
                            </w:r>
                          </w:p>
                          <w:p w14:paraId="57523876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間12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,0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の交付となっています。</w:t>
                            </w:r>
                          </w:p>
                          <w:p w14:paraId="084CFB76" w14:textId="6B0415C4" w:rsidR="00B37C83" w:rsidRPr="005A3844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利用期限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令和</w:t>
                            </w:r>
                            <w:r w:rsidR="005C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9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月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1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日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です。</w:t>
                            </w:r>
                          </w:p>
                          <w:p w14:paraId="0C578343" w14:textId="77777777" w:rsidR="00B37C83" w:rsidRPr="00BC3246" w:rsidRDefault="00B37C83" w:rsidP="006A4D0E">
                            <w:pPr>
                              <w:widowControl w:val="0"/>
                              <w:snapToGrid w:val="0"/>
                              <w:spacing w:line="300" w:lineRule="auto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「ほっとふくし券（一般券）」および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「障がい児ほっとふくし券」と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重複しての交付はできません。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いずれか一つをお選びいただけます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）</w:t>
                            </w:r>
                          </w:p>
                          <w:p w14:paraId="145346F5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をご使用の際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領収書は発行されません。</w:t>
                            </w:r>
                          </w:p>
                          <w:p w14:paraId="59D5DF86" w14:textId="77777777"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（医療費控除の対象とはなりません。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8B99" id="角丸四角形 2" o:spid="_x0000_s1028" style="position:absolute;margin-left:11.6pt;margin-top:15.3pt;width:236.75pt;height:262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" strokecolor="black [0]" strokeweight="2.5pt">
                <v:shadow color="#868686"/>
                <v:textbox inset="2.88pt,2.88pt,2.88pt,2.88pt">
                  <w:txbxContent>
                    <w:p w14:paraId="36A966B5" w14:textId="77777777" w:rsidR="00B37C83" w:rsidRDefault="00B37C83" w:rsidP="00F37D02">
                      <w:pPr>
                        <w:widowControl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  <w:t>ご使用になる前に</w:t>
                      </w:r>
                    </w:p>
                    <w:p w14:paraId="1BD5FBFB" w14:textId="77777777" w:rsidR="00B37C83" w:rsidRDefault="00B37C83" w:rsidP="00F37D02">
                      <w:pPr>
                        <w:widowControl w:val="0"/>
                        <w:snapToGrid w:val="0"/>
                        <w:rPr>
                          <w:rFonts w:ascii="ＭＳ 明朝" w:eastAsia="ＭＳ 明朝" w:hAnsi="ＭＳ 明朝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val="ja-JP"/>
                          <w14:ligatures w14:val="none"/>
                        </w:rPr>
                        <w:t> </w:t>
                      </w:r>
                    </w:p>
                    <w:p w14:paraId="7B3097EF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券の利用者名欄に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氏名をご記入ください。</w:t>
                      </w:r>
                    </w:p>
                    <w:p w14:paraId="12419E2B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ご使用の際は、必ず手帳を提示してください。</w:t>
                      </w:r>
                    </w:p>
                    <w:p w14:paraId="7A5D9249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本件の額面（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5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）より料金が低い場合は、</w:t>
                      </w:r>
                    </w:p>
                    <w:p w14:paraId="72C20356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現金でお支払ください。（釣銭は出ません。）</w:t>
                      </w:r>
                    </w:p>
                    <w:p w14:paraId="1806EE29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理由の如何を問わず再発行しません。</w:t>
                      </w:r>
                    </w:p>
                    <w:p w14:paraId="5CEB4E5E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、他人への券の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譲渡、転売等は固く禁止さ</w:t>
                      </w:r>
                    </w:p>
                    <w:p w14:paraId="4A2A642F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れています。</w:t>
                      </w:r>
                    </w:p>
                    <w:p w14:paraId="57523876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間12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,0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の交付となっています。</w:t>
                      </w:r>
                    </w:p>
                    <w:p w14:paraId="084CFB76" w14:textId="6B0415C4" w:rsidR="00B37C83" w:rsidRPr="005A3844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利用期限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令和</w:t>
                      </w:r>
                      <w:r w:rsidR="005C1D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9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3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月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31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日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です。</w:t>
                      </w:r>
                    </w:p>
                    <w:p w14:paraId="0C578343" w14:textId="77777777" w:rsidR="00B37C83" w:rsidRPr="00BC3246" w:rsidRDefault="00B37C83" w:rsidP="006A4D0E">
                      <w:pPr>
                        <w:widowControl w:val="0"/>
                        <w:snapToGrid w:val="0"/>
                        <w:spacing w:line="300" w:lineRule="auto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「ほっとふくし券（一般券）」および</w:t>
                      </w:r>
                      <w:r w:rsidRPr="00BC32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「障がい児ほっとふくし券」と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重複しての交付はできません。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いずれか一つをお選びいただけます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）</w:t>
                      </w:r>
                    </w:p>
                    <w:p w14:paraId="145346F5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をご使用の際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領収書は発行されません。</w:t>
                      </w:r>
                    </w:p>
                    <w:p w14:paraId="59D5DF86" w14:textId="77777777"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（医療費控除の対象とはなりません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8A066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796E3DB8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1542C5CA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3DAA994B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54C7B3F4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0C4F6C17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5DF256AA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34F3AD52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034CFC68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3B7BDE8C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1A15869E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6DA1924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38034754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70D445C4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1A8571C2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0C69D534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5324E86F" w14:textId="77777777" w:rsidR="00F37D02" w:rsidRDefault="00F37D02">
      <w:pPr>
        <w:rPr>
          <w:rFonts w:ascii="ＭＳ 明朝" w:eastAsia="ＭＳ 明朝" w:hAnsi="ＭＳ 明朝"/>
          <w:sz w:val="22"/>
        </w:rPr>
      </w:pPr>
    </w:p>
    <w:p w14:paraId="49F5BB2C" w14:textId="77777777" w:rsidR="00F37D02" w:rsidRDefault="00084E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9454D" wp14:editId="476D6BD8">
                <wp:simplePos x="0" y="0"/>
                <wp:positionH relativeFrom="column">
                  <wp:align>left</wp:align>
                </wp:positionH>
                <wp:positionV relativeFrom="paragraph">
                  <wp:posOffset>71755</wp:posOffset>
                </wp:positionV>
                <wp:extent cx="2423795" cy="1000125"/>
                <wp:effectExtent l="19050" t="19050" r="1460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000125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1F645" id="角丸四角形 3" o:spid="_x0000_s1026" style="position:absolute;margin-left:0;margin-top:5.65pt;width:190.85pt;height:78.7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" filled="f" strokecolor="black [3213]" strokeweight="2.5pt">
                <v:stroke joinstyle="miter"/>
              </v:roundrect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 wp14:anchorId="6C3CB442" wp14:editId="6FDC4661">
            <wp:simplePos x="0" y="0"/>
            <wp:positionH relativeFrom="column">
              <wp:posOffset>2444750</wp:posOffset>
            </wp:positionH>
            <wp:positionV relativeFrom="paragraph">
              <wp:posOffset>88529</wp:posOffset>
            </wp:positionV>
            <wp:extent cx="886460" cy="940435"/>
            <wp:effectExtent l="0" t="0" r="8890" b="0"/>
            <wp:wrapNone/>
            <wp:docPr id="1" name="図 1" descr="010ワンポイント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010ワンポイント（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6072" w14:textId="77777777"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昨年度と利用可能事業所が一部変わって</w:t>
      </w:r>
    </w:p>
    <w:p w14:paraId="55F2F0F8" w14:textId="77777777"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いますのでご留意ください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14:paraId="64134829" w14:textId="103D6FC9"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本紙は</w:t>
      </w:r>
      <w:r w:rsidR="0013443F">
        <w:rPr>
          <w:rFonts w:ascii="HG丸ｺﾞｼｯｸM-PRO" w:eastAsia="HG丸ｺﾞｼｯｸM-PRO" w:hAnsi="HG丸ｺﾞｼｯｸM-PRO" w:hint="eastAsia"/>
          <w:b/>
        </w:rPr>
        <w:t>R</w:t>
      </w:r>
      <w:r w:rsidR="00031A68">
        <w:rPr>
          <w:rFonts w:ascii="HG丸ｺﾞｼｯｸM-PRO" w:eastAsia="HG丸ｺﾞｼｯｸM-PRO" w:hAnsi="HG丸ｺﾞｼｯｸM-PRO" w:hint="eastAsia"/>
          <w:b/>
        </w:rPr>
        <w:t>8</w:t>
      </w:r>
      <w:r w:rsidR="00635436">
        <w:rPr>
          <w:rFonts w:ascii="HG丸ｺﾞｼｯｸM-PRO" w:eastAsia="HG丸ｺﾞｼｯｸM-PRO" w:hAnsi="HG丸ｺﾞｼｯｸM-PRO" w:hint="eastAsia"/>
          <w:b/>
        </w:rPr>
        <w:t>.</w:t>
      </w:r>
      <w:r w:rsidR="005C1D5C">
        <w:rPr>
          <w:rFonts w:ascii="HG丸ｺﾞｼｯｸM-PRO" w:eastAsia="HG丸ｺﾞｼｯｸM-PRO" w:hAnsi="HG丸ｺﾞｼｯｸM-PRO" w:hint="eastAsia"/>
          <w:b/>
        </w:rPr>
        <w:t>4</w:t>
      </w:r>
      <w:r w:rsidR="00635436">
        <w:rPr>
          <w:rFonts w:ascii="HG丸ｺﾞｼｯｸM-PRO" w:eastAsia="HG丸ｺﾞｼｯｸM-PRO" w:hAnsi="HG丸ｺﾞｼｯｸM-PRO" w:hint="eastAsia"/>
          <w:b/>
        </w:rPr>
        <w:t>.</w:t>
      </w:r>
      <w:r w:rsidR="005C1D5C">
        <w:rPr>
          <w:rFonts w:ascii="HG丸ｺﾞｼｯｸM-PRO" w:eastAsia="HG丸ｺﾞｼｯｸM-PRO" w:hAnsi="HG丸ｺﾞｼｯｸM-PRO" w:hint="eastAsia"/>
          <w:b/>
        </w:rPr>
        <w:t>1</w:t>
      </w:r>
      <w:r w:rsidRPr="00B37C83">
        <w:rPr>
          <w:rFonts w:ascii="HG丸ｺﾞｼｯｸM-PRO" w:eastAsia="HG丸ｺﾞｼｯｸM-PRO" w:hAnsi="HG丸ｺﾞｼｯｸM-PRO" w:hint="eastAsia"/>
          <w:b/>
        </w:rPr>
        <w:t>現在の内容です。</w:t>
      </w:r>
    </w:p>
    <w:p w14:paraId="52C44694" w14:textId="77777777" w:rsidR="00B37C83" w:rsidRP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今後変更される場合がありま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14:paraId="4ED47501" w14:textId="77777777" w:rsidR="00B37C83" w:rsidRDefault="00B37C83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sz w:val="32"/>
          <w:szCs w:val="32"/>
          <w:lang w:val="ja-JP"/>
          <w14:ligatures w14:val="none"/>
        </w:rPr>
      </w:pPr>
    </w:p>
    <w:p w14:paraId="47998E04" w14:textId="6E20D0E8" w:rsidR="00F37D02" w:rsidRDefault="00F37D02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sz w:val="32"/>
          <w:szCs w:val="32"/>
          <w:lang w:val="ja-JP"/>
          <w14:ligatures w14:val="none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酒田市</w:t>
      </w:r>
      <w:r w:rsidR="0013443F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地域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福祉課</w:t>
      </w:r>
      <w:r w:rsidR="002923FE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障がい福祉係</w:t>
      </w:r>
    </w:p>
    <w:p w14:paraId="68EA0372" w14:textId="77777777" w:rsidR="00F37D02" w:rsidRDefault="00F37D02" w:rsidP="00F37D02">
      <w:pPr>
        <w:pStyle w:val="msoaddress"/>
        <w:widowControl w:val="0"/>
        <w:snapToGrid w:val="0"/>
        <w:rPr>
          <w:lang w:val="ja-JP"/>
          <w14:ligatures w14:val="none"/>
        </w:rPr>
      </w:pPr>
      <w:r>
        <w:rPr>
          <w:rFonts w:hint="eastAsia"/>
          <w:lang w:val="ja-JP"/>
          <w14:ligatures w14:val="none"/>
        </w:rPr>
        <w:t> </w:t>
      </w:r>
    </w:p>
    <w:p w14:paraId="74931E01" w14:textId="77777777" w:rsidR="00F37D02" w:rsidRDefault="00F37D02" w:rsidP="00F37D02">
      <w:pPr>
        <w:pStyle w:val="msoaddress"/>
        <w:widowControl w:val="0"/>
        <w:snapToGrid w:val="0"/>
        <w:rPr>
          <w:sz w:val="20"/>
          <w:szCs w:val="20"/>
          <w:lang w:val="ja-JP" w:eastAsia="zh-CN"/>
          <w14:ligatures w14:val="none"/>
        </w:rPr>
      </w:pPr>
      <w:r>
        <w:rPr>
          <w:rFonts w:hint="eastAsia"/>
          <w:sz w:val="20"/>
          <w:szCs w:val="20"/>
          <w:lang w:val="ja-JP" w:eastAsia="zh-CN"/>
          <w14:ligatures w14:val="none"/>
        </w:rPr>
        <w:t>住　所：</w:t>
      </w:r>
      <w:r>
        <w:rPr>
          <w:rFonts w:hint="eastAsia"/>
          <w:sz w:val="20"/>
          <w:szCs w:val="20"/>
          <w:lang w:eastAsia="zh-CN"/>
          <w14:ligatures w14:val="none"/>
        </w:rPr>
        <w:t xml:space="preserve"> </w:t>
      </w:r>
      <w:r>
        <w:rPr>
          <w:rFonts w:hint="eastAsia"/>
          <w:sz w:val="20"/>
          <w:szCs w:val="20"/>
          <w:lang w:val="ja-JP" w:eastAsia="zh-CN"/>
          <w14:ligatures w14:val="none"/>
        </w:rPr>
        <w:t>酒田市本町２丁目２番４５号</w:t>
      </w:r>
    </w:p>
    <w:p w14:paraId="4AF2F44A" w14:textId="77777777" w:rsidR="00F37D02" w:rsidRDefault="00F37D02" w:rsidP="00F37D02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 xml:space="preserve">酒田市役所　</w:t>
      </w:r>
      <w:r>
        <w:rPr>
          <w:rFonts w:hint="eastAsia"/>
          <w:sz w:val="20"/>
          <w:szCs w:val="20"/>
          <w14:ligatures w14:val="none"/>
        </w:rPr>
        <w:t xml:space="preserve"> </w:t>
      </w:r>
      <w:r>
        <w:rPr>
          <w:rFonts w:hint="eastAsia"/>
          <w:sz w:val="20"/>
          <w:szCs w:val="20"/>
          <w:lang w:val="ja-JP"/>
          <w14:ligatures w14:val="none"/>
        </w:rPr>
        <w:t>１階</w:t>
      </w:r>
    </w:p>
    <w:p w14:paraId="65929252" w14:textId="77777777" w:rsidR="00F37D02" w:rsidRDefault="00F37D02" w:rsidP="00225EB5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> ＴＥＬ:　 ０２３４（２６）５７３３</w:t>
      </w:r>
    </w:p>
    <w:p w14:paraId="43045304" w14:textId="77777777" w:rsidR="005525E1" w:rsidRDefault="00F37D02" w:rsidP="000972DF">
      <w:pPr>
        <w:ind w:firstLineChars="450" w:firstLine="900"/>
        <w:rPr>
          <w:rFonts w:ascii="ＭＳ ゴシック" w:eastAsia="ＭＳ ゴシック" w:hAnsi="ＭＳ ゴシック"/>
          <w:lang w:val="ja-JP"/>
          <w14:ligatures w14:val="none"/>
        </w:rPr>
      </w:pPr>
      <w:r w:rsidRPr="00F37D02">
        <w:rPr>
          <w:rFonts w:ascii="ＭＳ ゴシック" w:eastAsia="ＭＳ ゴシック" w:hAnsi="ＭＳ ゴシック" w:hint="eastAsia"/>
          <w:lang w:val="ja-JP"/>
          <w14:ligatures w14:val="none"/>
        </w:rPr>
        <w:t>ＦＡＸ: 　０２３４（２３）２２５８</w:t>
      </w:r>
    </w:p>
    <w:p w14:paraId="17F1AAA1" w14:textId="77777777" w:rsidR="00225EB5" w:rsidRPr="00B37C83" w:rsidRDefault="00225EB5" w:rsidP="00B37C83">
      <w:pPr>
        <w:ind w:firstLineChars="400" w:firstLine="800"/>
        <w:rPr>
          <w:rFonts w:ascii="ＭＳ ゴシック" w:eastAsia="ＭＳ ゴシック" w:hAnsi="ＭＳ ゴシック"/>
          <w:lang w:val="ja-JP"/>
          <w14:ligatures w14:val="none"/>
        </w:rPr>
      </w:pPr>
    </w:p>
    <w:p w14:paraId="2D2BA4BA" w14:textId="77777777" w:rsidR="00EE4626" w:rsidRDefault="00EE4626" w:rsidP="00EE4626">
      <w:pPr>
        <w:snapToGrid w:val="0"/>
        <w:rPr>
          <w:rFonts w:ascii="ＭＳ 明朝" w:eastAsia="ＭＳ 明朝" w:hAnsi="ＭＳ 明朝"/>
          <w:sz w:val="22"/>
        </w:rPr>
      </w:pPr>
    </w:p>
    <w:p w14:paraId="7E5B3CEC" w14:textId="77777777" w:rsidR="00EE4626" w:rsidRDefault="00EE4626" w:rsidP="00EE4626">
      <w:pPr>
        <w:snapToGrid w:val="0"/>
        <w:rPr>
          <w:rFonts w:ascii="ＭＳ 明朝" w:eastAsia="ＭＳ 明朝" w:hAnsi="ＭＳ 明朝"/>
          <w:sz w:val="22"/>
        </w:rPr>
      </w:pP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338"/>
        <w:gridCol w:w="850"/>
        <w:gridCol w:w="530"/>
        <w:gridCol w:w="530"/>
        <w:gridCol w:w="531"/>
      </w:tblGrid>
      <w:tr w:rsidR="00EE4626" w14:paraId="22E09EDB" w14:textId="77777777" w:rsidTr="004067F8">
        <w:trPr>
          <w:trHeight w:val="34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3D2346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7ED984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850" w:type="dxa"/>
            <w:vAlign w:val="center"/>
          </w:tcPr>
          <w:p w14:paraId="066B99CA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F77F2C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D69BF0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29480A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14:paraId="7FBD793A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EE4626" w14:paraId="5B9D8BE9" w14:textId="77777777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3B09E8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F7D4A8" w14:textId="672ED56E" w:rsidR="00EE4626" w:rsidRDefault="00EE4626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ベ薬局</w:t>
            </w:r>
          </w:p>
        </w:tc>
        <w:tc>
          <w:tcPr>
            <w:tcW w:w="850" w:type="dxa"/>
            <w:vAlign w:val="center"/>
          </w:tcPr>
          <w:p w14:paraId="13A626E5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3-012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2EEE50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796C12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33D5CB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E4626" w14:paraId="737AA915" w14:textId="77777777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0D4834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97D593" w14:textId="77777777" w:rsidR="00EE4626" w:rsidRDefault="00EE4626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オン酒田南店</w:t>
            </w:r>
          </w:p>
        </w:tc>
        <w:tc>
          <w:tcPr>
            <w:tcW w:w="850" w:type="dxa"/>
            <w:vAlign w:val="center"/>
          </w:tcPr>
          <w:p w14:paraId="09E92459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14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2429CC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644B2F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A4F5E9" w14:textId="77777777"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B01F3E" w14:paraId="7824E5B3" w14:textId="77777777" w:rsidTr="00D05675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B588BC" w14:textId="77777777"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4B62C0" w14:textId="77777777" w:rsidR="00B01F3E" w:rsidRDefault="00B01F3E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酒田亀ヶ崎店</w:t>
            </w:r>
          </w:p>
        </w:tc>
        <w:tc>
          <w:tcPr>
            <w:tcW w:w="850" w:type="dxa"/>
            <w:vAlign w:val="center"/>
          </w:tcPr>
          <w:p w14:paraId="35181A0C" w14:textId="77777777"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ABFDF8" w14:textId="77777777"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3B1B76" w14:textId="77777777"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996E2F" w14:textId="77777777"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B01F3E" w14:paraId="7FD0A096" w14:textId="77777777" w:rsidTr="00316AC3">
        <w:trPr>
          <w:trHeight w:val="9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A8D0222" w14:textId="77777777"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97A0CD" w14:textId="77777777" w:rsidR="00B01F3E" w:rsidRDefault="00B01F3E" w:rsidP="00316AC3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薬局酒田ゆたか店</w:t>
            </w:r>
          </w:p>
        </w:tc>
        <w:tc>
          <w:tcPr>
            <w:tcW w:w="850" w:type="dxa"/>
            <w:vAlign w:val="center"/>
          </w:tcPr>
          <w:p w14:paraId="2A00B922" w14:textId="77777777"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1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CB0CF6" w14:textId="77777777"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BD41BD" w14:textId="77777777"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8FB99E" w14:textId="77777777"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6483E" w14:paraId="3244F225" w14:textId="77777777" w:rsidTr="004067F8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AD918F" w14:textId="77777777"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B5C02F" w14:textId="77777777" w:rsidR="0086483E" w:rsidRDefault="0086483E" w:rsidP="00AF40DB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イエイ薬局</w:t>
            </w:r>
          </w:p>
        </w:tc>
        <w:tc>
          <w:tcPr>
            <w:tcW w:w="850" w:type="dxa"/>
            <w:vAlign w:val="center"/>
          </w:tcPr>
          <w:p w14:paraId="299AD5D8" w14:textId="77777777"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818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0A994F" w14:textId="77777777"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A83D60" w14:textId="77777777"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473EE6" w14:textId="77777777"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14:paraId="446A2964" w14:textId="77777777" w:rsidTr="004067F8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0A4132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73E725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ワチ薬品　酒田東両羽店</w:t>
            </w:r>
          </w:p>
        </w:tc>
        <w:tc>
          <w:tcPr>
            <w:tcW w:w="850" w:type="dxa"/>
            <w:vAlign w:val="center"/>
          </w:tcPr>
          <w:p w14:paraId="777730F5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94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9E21E3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86D71B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F71841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13443F" w14:paraId="201258FD" w14:textId="77777777" w:rsidTr="0013443F">
        <w:trPr>
          <w:trHeight w:val="97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C2A883" w14:textId="77777777" w:rsidR="0013443F" w:rsidRDefault="0013443F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キ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C7727F" w14:textId="77777777" w:rsidR="0013443F" w:rsidRDefault="0013443F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共創未来あきほ薬局</w:t>
            </w:r>
          </w:p>
        </w:tc>
        <w:tc>
          <w:tcPr>
            <w:tcW w:w="850" w:type="dxa"/>
            <w:vAlign w:val="center"/>
          </w:tcPr>
          <w:p w14:paraId="1B8041DD" w14:textId="77777777" w:rsidR="0013443F" w:rsidRDefault="0013443F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6806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6B78F4" w14:textId="77777777" w:rsidR="0013443F" w:rsidRDefault="0013443F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0BEEED" w14:textId="77777777" w:rsidR="0013443F" w:rsidRDefault="0013443F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D9BC1C" w14:textId="77777777" w:rsidR="0013443F" w:rsidRDefault="0013443F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14:paraId="7E27C963" w14:textId="77777777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EC9B14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ク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063ECE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635436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2120042240"/>
                <w:lang w:val="ja-JP"/>
                <w14:ligatures w14:val="none"/>
              </w:rPr>
              <w:t>くらしのセンターコープなかのく</w:t>
            </w:r>
            <w:r w:rsidRPr="00635436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2120042240"/>
                <w:lang w:val="ja-JP"/>
                <w14:ligatures w14:val="none"/>
              </w:rPr>
              <w:t>ち</w:t>
            </w:r>
          </w:p>
        </w:tc>
        <w:tc>
          <w:tcPr>
            <w:tcW w:w="850" w:type="dxa"/>
            <w:vAlign w:val="center"/>
          </w:tcPr>
          <w:p w14:paraId="24A45E72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15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C80DAF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C1DD59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5572F4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14:paraId="209BD51A" w14:textId="77777777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65D77F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08F8C7" w14:textId="77777777" w:rsidR="00E35C52" w:rsidRPr="00CD6185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  <w:lang w:val="ja-JP"/>
                <w14:ligatures w14:val="none"/>
              </w:rPr>
              <w:t>グリーンオーク</w:t>
            </w:r>
          </w:p>
        </w:tc>
        <w:tc>
          <w:tcPr>
            <w:tcW w:w="850" w:type="dxa"/>
            <w:vAlign w:val="center"/>
          </w:tcPr>
          <w:p w14:paraId="683CDBBB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7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C69571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5FB0DF" w14:textId="77777777" w:rsidR="00E35C52" w:rsidRDefault="00B522EC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1123EC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14:paraId="374EDC80" w14:textId="77777777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4AFB0C" w14:textId="77777777" w:rsidR="00E35C52" w:rsidRDefault="00036071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コ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8DC277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こぴあコープ酒田</w:t>
            </w:r>
          </w:p>
        </w:tc>
        <w:tc>
          <w:tcPr>
            <w:tcW w:w="850" w:type="dxa"/>
            <w:vAlign w:val="center"/>
          </w:tcPr>
          <w:p w14:paraId="716A3787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4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E13041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04EAFA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B76FF5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14:paraId="3887BEBE" w14:textId="77777777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6DF3D0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サ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2F6030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斎藤ふとん店</w:t>
            </w:r>
          </w:p>
        </w:tc>
        <w:tc>
          <w:tcPr>
            <w:tcW w:w="850" w:type="dxa"/>
            <w:vAlign w:val="center"/>
          </w:tcPr>
          <w:p w14:paraId="3489BAF3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2-204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2D5C7E2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61F586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152060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14:paraId="3A79FA11" w14:textId="77777777" w:rsidTr="00AF40D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AD5DE2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F77F4A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蔵王サプライズ庄内営業所</w:t>
            </w:r>
          </w:p>
        </w:tc>
        <w:tc>
          <w:tcPr>
            <w:tcW w:w="850" w:type="dxa"/>
            <w:vAlign w:val="center"/>
          </w:tcPr>
          <w:p w14:paraId="6CDB3211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06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1C9D81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D323EC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15E834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14:paraId="4E05616D" w14:textId="77777777" w:rsidTr="0034703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7B3C95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D01B3D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佐藤伝兵エ薬局</w:t>
            </w:r>
          </w:p>
        </w:tc>
        <w:tc>
          <w:tcPr>
            <w:tcW w:w="850" w:type="dxa"/>
            <w:vAlign w:val="center"/>
          </w:tcPr>
          <w:p w14:paraId="68B1B76B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11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D66FEC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90615D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F40235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031A68" w14:paraId="0C00A16F" w14:textId="77777777" w:rsidTr="00D25ACF">
        <w:trPr>
          <w:trHeight w:val="170"/>
        </w:trPr>
        <w:tc>
          <w:tcPr>
            <w:tcW w:w="351" w:type="dxa"/>
            <w:vMerge w:val="restart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6C70C1" w14:textId="72B282EA" w:rsidR="00031A68" w:rsidRDefault="00031A68" w:rsidP="00031A68">
            <w:pPr>
              <w:widowControl w:val="0"/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2E5F19" w14:textId="77777777" w:rsidR="00031A68" w:rsidRDefault="00031A68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さふらん酒田南店</w:t>
            </w:r>
          </w:p>
        </w:tc>
        <w:tc>
          <w:tcPr>
            <w:tcW w:w="850" w:type="dxa"/>
            <w:vAlign w:val="center"/>
          </w:tcPr>
          <w:p w14:paraId="65032AC1" w14:textId="77777777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32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8C24CD" w14:textId="77777777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6C9B86" w14:textId="77777777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972F5B" w14:textId="77777777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031A68" w14:paraId="6178583F" w14:textId="77777777" w:rsidTr="00D25ACF">
        <w:trPr>
          <w:trHeight w:val="170"/>
        </w:trPr>
        <w:tc>
          <w:tcPr>
            <w:tcW w:w="351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9A991B" w14:textId="77777777" w:rsidR="00031A68" w:rsidRDefault="00031A68" w:rsidP="00031A68">
            <w:pPr>
              <w:widowControl w:val="0"/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F0A787" w14:textId="55875480" w:rsidR="00031A68" w:rsidRDefault="00031A68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サンドラッグ酒田曙町店</w:t>
            </w:r>
          </w:p>
        </w:tc>
        <w:tc>
          <w:tcPr>
            <w:tcW w:w="850" w:type="dxa"/>
            <w:vAlign w:val="center"/>
          </w:tcPr>
          <w:p w14:paraId="7357E20C" w14:textId="4491C0FA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8-994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87D7CE" w14:textId="732AFB52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6EAD9D" w14:textId="0044C39E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072738" w14:textId="69113E9E" w:rsidR="00031A68" w:rsidRDefault="00031A68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</w:tr>
      <w:tr w:rsidR="00E35C52" w14:paraId="67B80547" w14:textId="77777777" w:rsidTr="0022695F">
        <w:trPr>
          <w:trHeight w:val="170"/>
        </w:trPr>
        <w:tc>
          <w:tcPr>
            <w:tcW w:w="351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3DDDF8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シ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7920E0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JA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庄内みどり福祉センター</w:t>
            </w:r>
          </w:p>
        </w:tc>
        <w:tc>
          <w:tcPr>
            <w:tcW w:w="850" w:type="dxa"/>
            <w:vAlign w:val="center"/>
          </w:tcPr>
          <w:p w14:paraId="68EF0A8A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4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742FD1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5B3D0B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4199D9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14:paraId="6EA117DC" w14:textId="77777777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AF60C4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200F39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ダイユーエイト酒田店</w:t>
            </w:r>
          </w:p>
        </w:tc>
        <w:tc>
          <w:tcPr>
            <w:tcW w:w="850" w:type="dxa"/>
            <w:vAlign w:val="center"/>
          </w:tcPr>
          <w:p w14:paraId="00F4FD9D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61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B225E8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652620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746DB2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14:paraId="2721ABE8" w14:textId="77777777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1D36BA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C95550" w14:textId="77777777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B01F3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2120042239"/>
                <w:lang w:val="ja-JP"/>
                <w14:ligatures w14:val="none"/>
              </w:rPr>
              <w:t>多機能型介護ステーションぬくも</w:t>
            </w:r>
            <w:r w:rsidRPr="00B01F3E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2120042239"/>
                <w:lang w:val="ja-JP"/>
                <w14:ligatures w14:val="none"/>
              </w:rPr>
              <w:t>り</w:t>
            </w:r>
          </w:p>
        </w:tc>
        <w:tc>
          <w:tcPr>
            <w:tcW w:w="850" w:type="dxa"/>
            <w:vAlign w:val="center"/>
          </w:tcPr>
          <w:p w14:paraId="12DAAC71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4-73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161E60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9832F9" w14:textId="0127C350" w:rsidR="00E35C52" w:rsidRDefault="00FC29CD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E85C18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14:paraId="50E0B859" w14:textId="77777777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CCBD0C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7D5711" w14:textId="77777777"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武田商店みずほ店</w:t>
            </w:r>
          </w:p>
        </w:tc>
        <w:tc>
          <w:tcPr>
            <w:tcW w:w="850" w:type="dxa"/>
            <w:vAlign w:val="center"/>
          </w:tcPr>
          <w:p w14:paraId="0181FBA0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89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9ED16F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D584E3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57DDB2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14:paraId="5539BD06" w14:textId="77777777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0D217F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CAE5F3" w14:textId="77777777" w:rsidR="00E35C52" w:rsidRDefault="00261F05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ダスキンヘルスレント</w:t>
            </w:r>
          </w:p>
          <w:p w14:paraId="24E44278" w14:textId="77777777" w:rsidR="00261F05" w:rsidRDefault="00261F05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山形庄内ステーション</w:t>
            </w:r>
          </w:p>
        </w:tc>
        <w:tc>
          <w:tcPr>
            <w:tcW w:w="850" w:type="dxa"/>
            <w:vAlign w:val="center"/>
          </w:tcPr>
          <w:p w14:paraId="63D6A8FE" w14:textId="77777777" w:rsidR="00E35C52" w:rsidRDefault="00261F05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8-93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1E0957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592C1E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FE48C0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</w:tr>
      <w:tr w:rsidR="00E35C52" w:rsidRPr="00727222" w14:paraId="4F22E7A2" w14:textId="77777777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156FC4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6D6ADA" w14:textId="77777777"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マツ酒田営業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ab/>
            </w:r>
          </w:p>
        </w:tc>
        <w:tc>
          <w:tcPr>
            <w:tcW w:w="850" w:type="dxa"/>
            <w:vAlign w:val="center"/>
          </w:tcPr>
          <w:p w14:paraId="68A8ECF5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072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9762F3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BBC5FD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A76037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14:paraId="580E6851" w14:textId="77777777" w:rsidTr="0026427B">
        <w:trPr>
          <w:trHeight w:val="170"/>
        </w:trPr>
        <w:tc>
          <w:tcPr>
            <w:tcW w:w="351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1D20E6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proofErr w:type="gramStart"/>
            <w:r w:rsidRPr="00727222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チ</w:t>
            </w:r>
            <w:proofErr w:type="gramEnd"/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83D260" w14:textId="27DE534F"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チャンピオン</w:t>
            </w:r>
            <w:r w:rsidR="00C868B2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 xml:space="preserve">　やまもと田沢地域共創センター</w:t>
            </w:r>
          </w:p>
        </w:tc>
        <w:tc>
          <w:tcPr>
            <w:tcW w:w="850" w:type="dxa"/>
            <w:vAlign w:val="center"/>
          </w:tcPr>
          <w:p w14:paraId="052A76E8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13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206771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2D26A0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2FBA65" w14:textId="35FDC984" w:rsidR="00E35C52" w:rsidRPr="00727222" w:rsidRDefault="00FC29CD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RPr="00727222" w14:paraId="13E3662B" w14:textId="77777777" w:rsidTr="00727FD1">
        <w:trPr>
          <w:trHeight w:val="170"/>
        </w:trPr>
        <w:tc>
          <w:tcPr>
            <w:tcW w:w="351" w:type="dxa"/>
            <w:tcBorders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C4CB09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ADE96C" w14:textId="77777777"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店</w:t>
            </w:r>
          </w:p>
        </w:tc>
        <w:tc>
          <w:tcPr>
            <w:tcW w:w="850" w:type="dxa"/>
            <w:vAlign w:val="center"/>
          </w:tcPr>
          <w:p w14:paraId="35E07CD9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41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22558C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387EA0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5EA4C1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RPr="00727222" w14:paraId="7D53F4E2" w14:textId="77777777" w:rsidTr="00727FD1">
        <w:trPr>
          <w:trHeight w:val="170"/>
        </w:trPr>
        <w:tc>
          <w:tcPr>
            <w:tcW w:w="351" w:type="dxa"/>
            <w:tcBorders>
              <w:top w:val="nil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D3423C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A0BDA1" w14:textId="77777777"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光ヶ丘店</w:t>
            </w:r>
          </w:p>
        </w:tc>
        <w:tc>
          <w:tcPr>
            <w:tcW w:w="850" w:type="dxa"/>
            <w:vAlign w:val="center"/>
          </w:tcPr>
          <w:p w14:paraId="0597AE6C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1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0B0C0D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DA05A5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176A40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14:paraId="5E9BF355" w14:textId="77777777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8E687ED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F95275" w14:textId="77777777"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曙町店</w:t>
            </w:r>
          </w:p>
        </w:tc>
        <w:tc>
          <w:tcPr>
            <w:tcW w:w="850" w:type="dxa"/>
            <w:vAlign w:val="center"/>
          </w:tcPr>
          <w:p w14:paraId="1DDD37A9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AD0A1D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69CB75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AF27F0" w14:textId="77777777"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RPr="00727222" w14:paraId="5EE7A7E6" w14:textId="77777777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D2F938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AF9E0D" w14:textId="77777777" w:rsidR="00E35C52" w:rsidRPr="0027663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平田店</w:t>
            </w:r>
          </w:p>
        </w:tc>
        <w:tc>
          <w:tcPr>
            <w:tcW w:w="850" w:type="dxa"/>
            <w:vAlign w:val="center"/>
          </w:tcPr>
          <w:p w14:paraId="1B4F4838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7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924A9C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451A57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104303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RPr="00276632" w14:paraId="4B0A6D76" w14:textId="77777777" w:rsidTr="0086483E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210C47" w14:textId="77777777"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E0E4F3" w14:textId="77777777" w:rsidR="00E35C52" w:rsidRPr="0027663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本町店</w:t>
            </w:r>
          </w:p>
        </w:tc>
        <w:tc>
          <w:tcPr>
            <w:tcW w:w="850" w:type="dxa"/>
            <w:vAlign w:val="center"/>
          </w:tcPr>
          <w:p w14:paraId="1CBBFA26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8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783C4C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AE2E2B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2DD327" w14:textId="77777777"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6659B3" w:rsidRPr="00276632" w14:paraId="1544D0C8" w14:textId="77777777" w:rsidTr="005F1C11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163017" w14:textId="77777777" w:rsidR="00261F05" w:rsidRDefault="00261F05" w:rsidP="00261F05">
            <w:pPr>
              <w:widowControl w:val="0"/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3FD598" w14:textId="77777777" w:rsidR="006659B3" w:rsidRPr="00276632" w:rsidRDefault="006659B3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南店</w:t>
            </w:r>
          </w:p>
        </w:tc>
        <w:tc>
          <w:tcPr>
            <w:tcW w:w="850" w:type="dxa"/>
            <w:vAlign w:val="center"/>
          </w:tcPr>
          <w:p w14:paraId="5BF20FFE" w14:textId="279E21B7" w:rsidR="006659B3" w:rsidRPr="00276632" w:rsidRDefault="00D34A9A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EE462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7084E18F" wp14:editId="709127C9">
                      <wp:simplePos x="0" y="0"/>
                      <wp:positionH relativeFrom="margin">
                        <wp:posOffset>-1566545</wp:posOffset>
                      </wp:positionH>
                      <wp:positionV relativeFrom="paragraph">
                        <wp:posOffset>212090</wp:posOffset>
                      </wp:positionV>
                      <wp:extent cx="6400800" cy="266065"/>
                      <wp:effectExtent l="0" t="0" r="0" b="63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2E362C" w14:textId="77777777" w:rsidR="000972DF" w:rsidRPr="0017514A" w:rsidRDefault="000972DF" w:rsidP="000972DF">
                                  <w:pPr>
                                    <w:widowControl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 w:rsidRPr="0017514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6"/>
                                      <w:szCs w:val="16"/>
                                      <w14:ligatures w14:val="none"/>
                                    </w:rPr>
                                    <w:t>※紙おむつ、尿取り尿漏れﾊﾟｯﾄﾞ、ﾘﾊﾋﾞﾘﾊﾟﾝﾂ、介護用防水消臭ｼｰﾂ(使捨)、特殊尿器用尿取りﾊﾟｯﾄﾞ、お尻ふき、体ふき、介護用使捨手袋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E18F" id="テキスト ボックス 5" o:spid="_x0000_s1029" type="#_x0000_t202" style="position:absolute;left:0;text-align:left;margin-left:-123.35pt;margin-top:16.7pt;width:7in;height:20.9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" filled="f" stroked="f">
                      <v:textbox inset="2.88pt,2.88pt,2.88pt,2.88pt">
                        <w:txbxContent>
                          <w:p w14:paraId="282E362C" w14:textId="77777777" w:rsidR="000972DF" w:rsidRPr="0017514A" w:rsidRDefault="000972DF" w:rsidP="000972DF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75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※紙おむつ、尿取り尿漏れﾊﾟｯﾄﾞ、ﾘﾊﾋﾞﾘﾊﾟﾝﾂ、介護用防水消臭ｼｰﾂ(使捨)、特殊尿器用尿取りﾊﾟｯﾄﾞ、お尻ふき、体ふき、介護用使捨手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659B3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573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5C7324" w14:textId="4A86920F"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5BA0D30" w14:textId="77777777"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98AD7F" w14:textId="69301421"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:rsidRPr="00276632" w14:paraId="036C0B17" w14:textId="77777777" w:rsidTr="0086483E">
        <w:trPr>
          <w:gridAfter w:val="5"/>
          <w:wAfter w:w="4779" w:type="dxa"/>
          <w:trHeight w:val="170"/>
        </w:trPr>
        <w:tc>
          <w:tcPr>
            <w:tcW w:w="3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0A550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</w:tr>
    </w:tbl>
    <w:tbl>
      <w:tblPr>
        <w:tblpPr w:leftFromText="142" w:rightFromText="142" w:vertAnchor="page" w:horzAnchor="margin" w:tblpXSpec="right" w:tblpY="860"/>
        <w:tblW w:w="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210"/>
        <w:gridCol w:w="495"/>
        <w:gridCol w:w="495"/>
        <w:gridCol w:w="496"/>
      </w:tblGrid>
      <w:tr w:rsidR="00EF6409" w14:paraId="4C579FEF" w14:textId="77777777" w:rsidTr="00EF6409">
        <w:trPr>
          <w:trHeight w:val="340"/>
        </w:trPr>
        <w:tc>
          <w:tcPr>
            <w:tcW w:w="42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F23144" w14:textId="77777777" w:rsidR="00EF6409" w:rsidRDefault="00EF6409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58FB96" w14:textId="77777777" w:rsidR="00EF6409" w:rsidRDefault="00EF6409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1210" w:type="dxa"/>
            <w:vAlign w:val="center"/>
          </w:tcPr>
          <w:p w14:paraId="70B862F6" w14:textId="77777777" w:rsidR="00EF6409" w:rsidRDefault="00EF6409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CB95D6B" w14:textId="77777777" w:rsidR="00EF6409" w:rsidRDefault="00EF6409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41C93C" w14:textId="77777777" w:rsidR="00EF6409" w:rsidRDefault="00EF6409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D1C3E8" w14:textId="77777777" w:rsidR="00EF6409" w:rsidRDefault="00EF6409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14:paraId="76559590" w14:textId="77777777" w:rsidR="00EF6409" w:rsidRDefault="00EF6409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3F27B2" w14:paraId="20E453D1" w14:textId="77777777" w:rsidTr="00EF6409">
        <w:trPr>
          <w:trHeight w:val="170"/>
        </w:trPr>
        <w:tc>
          <w:tcPr>
            <w:tcW w:w="42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9F7FF2" w14:textId="77777777" w:rsidR="003F27B2" w:rsidRDefault="003F27B2" w:rsidP="00654B2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FC44DF" w14:textId="77777777" w:rsidR="003F27B2" w:rsidRDefault="003F27B2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宮野浦店</w:t>
            </w:r>
          </w:p>
        </w:tc>
        <w:tc>
          <w:tcPr>
            <w:tcW w:w="1210" w:type="dxa"/>
            <w:vAlign w:val="center"/>
          </w:tcPr>
          <w:p w14:paraId="5DEB16AC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1-2268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D1A179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2C6264" w14:textId="77777777" w:rsidR="003F27B2" w:rsidRPr="0027663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C78274" w14:textId="77777777" w:rsidR="003F27B2" w:rsidRPr="0027663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3F27B2" w14:paraId="104B2295" w14:textId="77777777" w:rsidTr="00EF6409">
        <w:trPr>
          <w:trHeight w:val="170"/>
        </w:trPr>
        <w:tc>
          <w:tcPr>
            <w:tcW w:w="42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702AD3" w14:textId="77777777" w:rsidR="003F27B2" w:rsidRDefault="003F27B2" w:rsidP="00654B2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27DFCE" w14:textId="77777777" w:rsidR="003F27B2" w:rsidRPr="00276632" w:rsidRDefault="003F27B2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みずほ店</w:t>
            </w:r>
          </w:p>
        </w:tc>
        <w:tc>
          <w:tcPr>
            <w:tcW w:w="1210" w:type="dxa"/>
            <w:vAlign w:val="center"/>
          </w:tcPr>
          <w:p w14:paraId="18C1C51E" w14:textId="77777777" w:rsidR="003F27B2" w:rsidRPr="0027663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7270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B3DD39" w14:textId="77777777" w:rsidR="003F27B2" w:rsidRPr="0027663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3ABEED" w14:textId="77777777" w:rsidR="003F27B2" w:rsidRPr="0027663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BB8788" w14:textId="77777777" w:rsidR="003F27B2" w:rsidRPr="0027663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3F27B2" w14:paraId="1024DA2E" w14:textId="77777777" w:rsidTr="00EF6409">
        <w:trPr>
          <w:trHeight w:val="170"/>
        </w:trPr>
        <w:tc>
          <w:tcPr>
            <w:tcW w:w="42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7A6E1E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DF5362" w14:textId="77777777" w:rsidR="003F27B2" w:rsidRDefault="003F27B2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上安町店</w:t>
            </w:r>
          </w:p>
        </w:tc>
        <w:tc>
          <w:tcPr>
            <w:tcW w:w="1210" w:type="dxa"/>
            <w:vAlign w:val="center"/>
          </w:tcPr>
          <w:p w14:paraId="2E8EB251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433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5B8D7E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4FD9DD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65CAE0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3F27B2" w14:paraId="39A29D5B" w14:textId="77777777" w:rsidTr="00EF6409">
        <w:trPr>
          <w:trHeight w:val="170"/>
        </w:trPr>
        <w:tc>
          <w:tcPr>
            <w:tcW w:w="42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D2D247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D9D724" w14:textId="77777777" w:rsidR="003F27B2" w:rsidRPr="00E02100" w:rsidRDefault="003F27B2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若原店</w:t>
            </w:r>
          </w:p>
        </w:tc>
        <w:tc>
          <w:tcPr>
            <w:tcW w:w="1210" w:type="dxa"/>
            <w:vAlign w:val="center"/>
          </w:tcPr>
          <w:p w14:paraId="5A1F68E7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0563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08442F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2C5F85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593DBF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3F27B2" w14:paraId="1C5C7A2A" w14:textId="77777777" w:rsidTr="00EF6409">
        <w:trPr>
          <w:trHeight w:val="170"/>
        </w:trPr>
        <w:tc>
          <w:tcPr>
            <w:tcW w:w="42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7B8526" w14:textId="77777777" w:rsidR="003F27B2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AFDB85" w14:textId="77777777" w:rsidR="003F27B2" w:rsidRPr="00E02100" w:rsidRDefault="003F27B2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八幡</w:t>
            </w: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店</w:t>
            </w:r>
          </w:p>
        </w:tc>
        <w:tc>
          <w:tcPr>
            <w:tcW w:w="1210" w:type="dxa"/>
            <w:vAlign w:val="center"/>
          </w:tcPr>
          <w:p w14:paraId="1C85598E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682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C96711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83BFC8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6135DF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3F27B2" w14:paraId="54480E49" w14:textId="77777777" w:rsidTr="00EF6409">
        <w:trPr>
          <w:trHeight w:val="170"/>
        </w:trPr>
        <w:tc>
          <w:tcPr>
            <w:tcW w:w="421" w:type="dxa"/>
            <w:vMerge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C7620B" w14:textId="77777777" w:rsidR="003F27B2" w:rsidRPr="00F93738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highlight w:val="yellow"/>
                <w:lang w:val="ja-JP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091018" w14:textId="77777777" w:rsidR="003F27B2" w:rsidRPr="00E02100" w:rsidRDefault="003F27B2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proofErr w:type="gramStart"/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ンシステム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㈱介護事業部福祉用具事業所</w:t>
            </w:r>
          </w:p>
        </w:tc>
        <w:tc>
          <w:tcPr>
            <w:tcW w:w="1210" w:type="dxa"/>
            <w:vAlign w:val="center"/>
          </w:tcPr>
          <w:p w14:paraId="34BB493A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7611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F50E1D" w14:textId="77777777" w:rsidR="003F27B2" w:rsidRPr="00E02100" w:rsidRDefault="003F27B2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2B326C" w14:textId="0FDBB816" w:rsidR="003F27B2" w:rsidRPr="00E02100" w:rsidRDefault="00FC29CD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3A2270" w14:textId="488FD53B" w:rsidR="003F27B2" w:rsidRPr="00E02100" w:rsidRDefault="00FC29CD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680A52FE" w14:textId="77777777" w:rsidTr="00EF6409">
        <w:trPr>
          <w:trHeight w:val="170"/>
        </w:trPr>
        <w:tc>
          <w:tcPr>
            <w:tcW w:w="42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58DA10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proofErr w:type="gramStart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テ</w:t>
            </w:r>
            <w:proofErr w:type="gramEnd"/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B285F5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てんとう虫</w:t>
            </w:r>
          </w:p>
        </w:tc>
        <w:tc>
          <w:tcPr>
            <w:tcW w:w="1210" w:type="dxa"/>
            <w:vAlign w:val="center"/>
          </w:tcPr>
          <w:p w14:paraId="3DC9E27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3322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00EC1C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6EA69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F9E67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510B61A0" w14:textId="77777777" w:rsidTr="00EF6409">
        <w:trPr>
          <w:trHeight w:val="170"/>
        </w:trPr>
        <w:tc>
          <w:tcPr>
            <w:tcW w:w="42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1EC13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E79794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ーク</w:t>
            </w:r>
          </w:p>
        </w:tc>
        <w:tc>
          <w:tcPr>
            <w:tcW w:w="1210" w:type="dxa"/>
            <w:vAlign w:val="center"/>
          </w:tcPr>
          <w:p w14:paraId="14AEC39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0235-22-1009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921B8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36A8D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F80CAF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42FDBD40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CAD1EF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8A2D38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富樫薬局</w:t>
            </w:r>
          </w:p>
        </w:tc>
        <w:tc>
          <w:tcPr>
            <w:tcW w:w="1210" w:type="dxa"/>
            <w:vAlign w:val="center"/>
          </w:tcPr>
          <w:p w14:paraId="47F5935C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0271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231E58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4FDB5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9EED2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1F4946F7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521B4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EDB3F5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戸田薬局</w:t>
            </w:r>
          </w:p>
        </w:tc>
        <w:tc>
          <w:tcPr>
            <w:tcW w:w="1210" w:type="dxa"/>
            <w:vAlign w:val="center"/>
          </w:tcPr>
          <w:p w14:paraId="351DA22F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112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E3B94B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48526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8D2EC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3929A35A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343910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7DF1A8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北千日店</w:t>
            </w:r>
          </w:p>
        </w:tc>
        <w:tc>
          <w:tcPr>
            <w:tcW w:w="1210" w:type="dxa"/>
            <w:vAlign w:val="center"/>
          </w:tcPr>
          <w:p w14:paraId="51AC818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1233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F1635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7DF2C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D6954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14:paraId="14533D2A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6C9687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D782ED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こがね店</w:t>
            </w:r>
          </w:p>
        </w:tc>
        <w:tc>
          <w:tcPr>
            <w:tcW w:w="1210" w:type="dxa"/>
            <w:vAlign w:val="center"/>
          </w:tcPr>
          <w:p w14:paraId="7BC6755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3522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8F9F9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BEAEED4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D8F59B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14:paraId="5F0F189D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5E1F7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EAF732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旭新町店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1210" w:type="dxa"/>
            <w:vAlign w:val="center"/>
          </w:tcPr>
          <w:p w14:paraId="2A1A0B8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8411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386BF8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92D898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8C0E57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34B291ED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30265C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3C83C6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山居町店</w:t>
            </w:r>
          </w:p>
        </w:tc>
        <w:tc>
          <w:tcPr>
            <w:tcW w:w="1210" w:type="dxa"/>
            <w:tcBorders>
              <w:bottom w:val="single" w:sz="4" w:space="0" w:color="FFFFFF" w:themeColor="background1"/>
            </w:tcBorders>
            <w:vAlign w:val="center"/>
          </w:tcPr>
          <w:p w14:paraId="1F97E912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611</w:t>
            </w:r>
          </w:p>
        </w:tc>
        <w:tc>
          <w:tcPr>
            <w:tcW w:w="495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D51C7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B22BFF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496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4E878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0C4D6A20" w14:textId="77777777" w:rsidTr="00EF6409">
        <w:trPr>
          <w:trHeight w:val="170"/>
        </w:trPr>
        <w:tc>
          <w:tcPr>
            <w:tcW w:w="42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94EDF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ハ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78FCE9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ハート調剤薬局八幡店</w:t>
            </w:r>
          </w:p>
        </w:tc>
        <w:tc>
          <w:tcPr>
            <w:tcW w:w="1210" w:type="dxa"/>
            <w:vAlign w:val="center"/>
          </w:tcPr>
          <w:p w14:paraId="018B3FA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1870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14B3D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4338D5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E83BDC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14:paraId="16370235" w14:textId="77777777" w:rsidTr="00EF6409">
        <w:trPr>
          <w:trHeight w:val="170"/>
        </w:trPr>
        <w:tc>
          <w:tcPr>
            <w:tcW w:w="42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ED0334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ヒ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A0907E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ひまわり薬局</w:t>
            </w:r>
          </w:p>
        </w:tc>
        <w:tc>
          <w:tcPr>
            <w:tcW w:w="1210" w:type="dxa"/>
            <w:vAlign w:val="center"/>
          </w:tcPr>
          <w:p w14:paraId="7DD4313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2662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7156DC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1E1934" w14:textId="4EFC1826" w:rsidR="00261F05" w:rsidRDefault="00FC29CD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B9AD37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261F05" w14:paraId="31F772CB" w14:textId="77777777" w:rsidTr="00EF6409">
        <w:trPr>
          <w:trHeight w:val="170"/>
        </w:trPr>
        <w:tc>
          <w:tcPr>
            <w:tcW w:w="42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5C5BF5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フ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40A265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福祉用品やまがた</w:t>
            </w:r>
          </w:p>
        </w:tc>
        <w:tc>
          <w:tcPr>
            <w:tcW w:w="1210" w:type="dxa"/>
            <w:vAlign w:val="center"/>
          </w:tcPr>
          <w:p w14:paraId="03A2AEBF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1725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1695C1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7BC1B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C3509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36C4B047" w14:textId="77777777" w:rsidTr="00EF6409">
        <w:trPr>
          <w:trHeight w:val="170"/>
        </w:trPr>
        <w:tc>
          <w:tcPr>
            <w:tcW w:w="42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FBA99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A5E982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proofErr w:type="gramStart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ームセンタームサシ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酒田店</w:t>
            </w:r>
          </w:p>
        </w:tc>
        <w:tc>
          <w:tcPr>
            <w:tcW w:w="1210" w:type="dxa"/>
            <w:vAlign w:val="center"/>
          </w:tcPr>
          <w:p w14:paraId="40FC108B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634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13890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7D886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E762C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515235BB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AB5AA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C2723D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堀田指定福祉用具事業所</w:t>
            </w:r>
          </w:p>
        </w:tc>
        <w:tc>
          <w:tcPr>
            <w:tcW w:w="1210" w:type="dxa"/>
            <w:vAlign w:val="center"/>
          </w:tcPr>
          <w:p w14:paraId="28A594BC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4171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47AC7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B0259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9F4CC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6108895B" w14:textId="77777777" w:rsidTr="00EF6409">
        <w:trPr>
          <w:trHeight w:val="170"/>
        </w:trPr>
        <w:tc>
          <w:tcPr>
            <w:tcW w:w="42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E417E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76ECDD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シマ介護事業部</w:t>
            </w:r>
          </w:p>
        </w:tc>
        <w:tc>
          <w:tcPr>
            <w:tcW w:w="1210" w:type="dxa"/>
            <w:vAlign w:val="center"/>
          </w:tcPr>
          <w:p w14:paraId="5369A73C" w14:textId="77777777" w:rsidR="00261F05" w:rsidRPr="00276632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64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41978B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5F74C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10DD5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64409967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8A42B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2E84CF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まつや薬局高見台店</w:t>
            </w:r>
          </w:p>
        </w:tc>
        <w:tc>
          <w:tcPr>
            <w:tcW w:w="1210" w:type="dxa"/>
            <w:vAlign w:val="center"/>
          </w:tcPr>
          <w:p w14:paraId="11A9A54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88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35A75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60E68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78BEE7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1EA19CF3" w14:textId="77777777" w:rsidTr="00EF6409">
        <w:trPr>
          <w:trHeight w:val="170"/>
        </w:trPr>
        <w:tc>
          <w:tcPr>
            <w:tcW w:w="42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49FD6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ミ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A8C25D9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eastAsia="zh-CN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 w:eastAsia="zh-CN"/>
                <w14:ligatures w14:val="none"/>
              </w:rPr>
              <w:t>未来創造館福祉用品事業所</w:t>
            </w:r>
          </w:p>
        </w:tc>
        <w:tc>
          <w:tcPr>
            <w:tcW w:w="1210" w:type="dxa"/>
            <w:vAlign w:val="center"/>
          </w:tcPr>
          <w:p w14:paraId="2D94DB3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0488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AA773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AD4A1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FFE930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14:paraId="1F4D4612" w14:textId="77777777" w:rsidTr="00EF6409">
        <w:trPr>
          <w:trHeight w:val="170"/>
        </w:trPr>
        <w:tc>
          <w:tcPr>
            <w:tcW w:w="42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0EC6D5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メ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EEA7D5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めぐみ薬局</w:t>
            </w:r>
          </w:p>
        </w:tc>
        <w:tc>
          <w:tcPr>
            <w:tcW w:w="1210" w:type="dxa"/>
            <w:vAlign w:val="center"/>
          </w:tcPr>
          <w:p w14:paraId="0CA950A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8425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88BC7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B2DCDF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D04755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261F05" w14:paraId="6ED8B8DF" w14:textId="77777777" w:rsidTr="00EF6409">
        <w:trPr>
          <w:trHeight w:val="170"/>
        </w:trPr>
        <w:tc>
          <w:tcPr>
            <w:tcW w:w="42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85F13C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ヤ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847CB1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八幡店</w:t>
            </w:r>
          </w:p>
        </w:tc>
        <w:tc>
          <w:tcPr>
            <w:tcW w:w="1210" w:type="dxa"/>
            <w:vAlign w:val="center"/>
          </w:tcPr>
          <w:p w14:paraId="50B0495F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3454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FBAEC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6C1BD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761A3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:rsidRPr="00727222" w14:paraId="027C0329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393DBF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02903F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平田店</w:t>
            </w:r>
          </w:p>
        </w:tc>
        <w:tc>
          <w:tcPr>
            <w:tcW w:w="1210" w:type="dxa"/>
            <w:vAlign w:val="center"/>
          </w:tcPr>
          <w:p w14:paraId="33647BC8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8-8856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ED78A8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3A8612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362D7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:rsidRPr="00727222" w14:paraId="7430D4E3" w14:textId="77777777" w:rsidTr="00EF6409">
        <w:trPr>
          <w:trHeight w:val="170"/>
        </w:trPr>
        <w:tc>
          <w:tcPr>
            <w:tcW w:w="4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91DAD6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85449E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旭新町店</w:t>
            </w:r>
          </w:p>
        </w:tc>
        <w:tc>
          <w:tcPr>
            <w:tcW w:w="1210" w:type="dxa"/>
            <w:vAlign w:val="center"/>
          </w:tcPr>
          <w:p w14:paraId="2BA6626D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8102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1AC159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782D55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6FB99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261F05" w:rsidRPr="00727222" w14:paraId="715AA257" w14:textId="77777777" w:rsidTr="00EF6409">
        <w:trPr>
          <w:trHeight w:val="170"/>
        </w:trPr>
        <w:tc>
          <w:tcPr>
            <w:tcW w:w="42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640E4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リ</w:t>
            </w:r>
          </w:p>
        </w:tc>
        <w:tc>
          <w:tcPr>
            <w:tcW w:w="19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84F03E" w14:textId="77777777" w:rsidR="00261F05" w:rsidRDefault="00261F05" w:rsidP="00261F05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両羽商事</w:t>
            </w:r>
          </w:p>
        </w:tc>
        <w:tc>
          <w:tcPr>
            <w:tcW w:w="1210" w:type="dxa"/>
            <w:vAlign w:val="center"/>
          </w:tcPr>
          <w:p w14:paraId="2C015FA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025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C051EE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13E863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4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C6D80A" w14:textId="77777777" w:rsidR="00261F05" w:rsidRDefault="00261F05" w:rsidP="00261F05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</w:tbl>
    <w:p w14:paraId="3D12D1FA" w14:textId="77777777" w:rsidR="00031294" w:rsidRDefault="00261F0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5977" wp14:editId="5377275C">
                <wp:simplePos x="0" y="0"/>
                <wp:positionH relativeFrom="margin">
                  <wp:posOffset>3442060</wp:posOffset>
                </wp:positionH>
                <wp:positionV relativeFrom="paragraph">
                  <wp:posOffset>197833</wp:posOffset>
                </wp:positionV>
                <wp:extent cx="6884035" cy="258445"/>
                <wp:effectExtent l="0" t="0" r="1206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57CAC" w14:textId="7FF0D5D2" w:rsidR="00B37C83" w:rsidRPr="00084EBF" w:rsidRDefault="00B37C83" w:rsidP="00B37C83">
                            <w:pPr>
                              <w:ind w:left="191" w:hangingChars="100" w:hanging="191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昨年度と利用可能事業所が一部変わっていますので、本紙でご確認の上ご使用ください。本紙は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="00031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8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5C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4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5C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現在の内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5977" id="テキスト ボックス 11" o:spid="_x0000_s1030" type="#_x0000_t202" style="position:absolute;margin-left:271.05pt;margin-top:15.6pt;width:542.0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" fillcolor="white [3201]" strokeweight=".5pt">
                <v:textbox>
                  <w:txbxContent>
                    <w:p w14:paraId="45F57CAC" w14:textId="7FF0D5D2" w:rsidR="00B37C83" w:rsidRPr="00084EBF" w:rsidRDefault="00B37C83" w:rsidP="00B37C83">
                      <w:pPr>
                        <w:ind w:left="191" w:hangingChars="100" w:hanging="191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昨年度と利用可能事業所が一部変わっていますので、本紙でご確認の上ご使用ください。本紙は</w:t>
                      </w:r>
                      <w:r w:rsidR="00B33269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R</w:t>
                      </w:r>
                      <w:r w:rsidR="00031A68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8</w:t>
                      </w:r>
                      <w:r w:rsidR="00B33269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.</w:t>
                      </w:r>
                      <w:r w:rsidR="005C1D5C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4</w:t>
                      </w:r>
                      <w:r w:rsidR="00B33269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.</w:t>
                      </w:r>
                      <w:r w:rsidR="005C1D5C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1</w:t>
                      </w: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現在の内容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E2CBA" w14:textId="6FC8D17A" w:rsidR="00031294" w:rsidRDefault="00031294">
      <w:pPr>
        <w:rPr>
          <w:rFonts w:ascii="ＭＳ 明朝" w:eastAsia="ＭＳ 明朝" w:hAnsi="ＭＳ 明朝"/>
          <w:sz w:val="22"/>
        </w:rPr>
      </w:pPr>
    </w:p>
    <w:p w14:paraId="38D6AB4B" w14:textId="77777777" w:rsidR="00036071" w:rsidRDefault="00036071">
      <w:pPr>
        <w:rPr>
          <w:rFonts w:ascii="ＭＳ 明朝" w:eastAsia="ＭＳ 明朝" w:hAnsi="ＭＳ 明朝"/>
          <w:sz w:val="22"/>
        </w:rPr>
      </w:pPr>
    </w:p>
    <w:p w14:paraId="1E764047" w14:textId="77777777" w:rsidR="00A237EA" w:rsidRDefault="00A237EA">
      <w:pPr>
        <w:rPr>
          <w:rFonts w:ascii="ＭＳ 明朝" w:eastAsia="ＭＳ 明朝" w:hAnsi="ＭＳ 明朝"/>
          <w:sz w:val="22"/>
        </w:rPr>
      </w:pPr>
    </w:p>
    <w:p w14:paraId="398CAA14" w14:textId="77777777" w:rsidR="001E58EC" w:rsidRDefault="001E58EC">
      <w:pPr>
        <w:rPr>
          <w:rFonts w:ascii="ＭＳ 明朝" w:eastAsia="ＭＳ 明朝" w:hAnsi="ＭＳ 明朝"/>
          <w:sz w:val="22"/>
        </w:rPr>
      </w:pPr>
    </w:p>
    <w:p w14:paraId="64658347" w14:textId="77777777" w:rsidR="00617F3B" w:rsidRDefault="00617F3B">
      <w:pPr>
        <w:rPr>
          <w:rFonts w:ascii="ＭＳ 明朝" w:eastAsia="ＭＳ 明朝" w:hAnsi="ＭＳ 明朝"/>
          <w:sz w:val="22"/>
        </w:rPr>
      </w:pPr>
    </w:p>
    <w:p w14:paraId="256A159C" w14:textId="77777777" w:rsidR="00A237EA" w:rsidRDefault="00A237EA">
      <w:pPr>
        <w:rPr>
          <w:rFonts w:ascii="ＭＳ 明朝" w:eastAsia="ＭＳ 明朝" w:hAnsi="ＭＳ 明朝"/>
          <w:sz w:val="22"/>
        </w:rPr>
      </w:pPr>
    </w:p>
    <w:p w14:paraId="71CBBAD7" w14:textId="2C22E5F9" w:rsidR="00B37C83" w:rsidRDefault="00B37C83">
      <w:pPr>
        <w:rPr>
          <w:rFonts w:ascii="ＭＳ 明朝" w:eastAsia="ＭＳ 明朝" w:hAnsi="ＭＳ 明朝"/>
          <w:sz w:val="22"/>
        </w:rPr>
      </w:pPr>
    </w:p>
    <w:p w14:paraId="35C4458D" w14:textId="64DEA307" w:rsidR="001E58EC" w:rsidRDefault="001E58EC">
      <w:pPr>
        <w:rPr>
          <w:rFonts w:ascii="ＭＳ 明朝" w:eastAsia="ＭＳ 明朝" w:hAnsi="ＭＳ 明朝"/>
          <w:sz w:val="22"/>
        </w:rPr>
      </w:pPr>
    </w:p>
    <w:p w14:paraId="7BF02E2F" w14:textId="4C212C71" w:rsidR="00533F86" w:rsidRDefault="00FC29CD" w:rsidP="00E92BB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1"/>
          <w:szCs w:val="21"/>
          <w:u w:val="single"/>
          <w:lang w:val="ja-JP"/>
          <w14:ligatures w14:val="none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2DDB4D" wp14:editId="0E2F6EDF">
                <wp:simplePos x="0" y="0"/>
                <wp:positionH relativeFrom="margin">
                  <wp:posOffset>139700</wp:posOffset>
                </wp:positionH>
                <wp:positionV relativeFrom="paragraph">
                  <wp:posOffset>119380</wp:posOffset>
                </wp:positionV>
                <wp:extent cx="102774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7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38DD2" id="直線コネクタ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pt,9.4pt" to="82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992408D" w14:textId="5C03DC87" w:rsidR="00F37D02" w:rsidRPr="00533F86" w:rsidRDefault="00F37D02" w:rsidP="00E92BB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タクシー運賃</w:t>
      </w:r>
    </w:p>
    <w:p w14:paraId="1AC30E7B" w14:textId="77777777" w:rsidR="00F37D02" w:rsidRPr="00533F86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合同タクシー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7851A0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４４３３</w:t>
      </w:r>
    </w:p>
    <w:p w14:paraId="480F536F" w14:textId="77777777" w:rsidR="00F37D02" w:rsidRPr="00533F86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観光タクシー　　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7851A0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４３－０３０３</w:t>
      </w:r>
    </w:p>
    <w:p w14:paraId="0F009F7F" w14:textId="77777777" w:rsidR="00F37D02" w:rsidRPr="00533F86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第一タクシー　　</w:t>
      </w:r>
      <w:r w:rsidR="007851A0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９４４４</w:t>
      </w:r>
    </w:p>
    <w:p w14:paraId="25F37A45" w14:textId="77777777" w:rsidR="00F37D02" w:rsidRPr="00533F86" w:rsidRDefault="00F37D02" w:rsidP="0013443F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港タクシー　　　　　</w:t>
      </w:r>
      <w:r w:rsidR="007851A0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４６２２</w:t>
      </w:r>
    </w:p>
    <w:p w14:paraId="08A66636" w14:textId="77777777" w:rsidR="00F37D02" w:rsidRPr="00533F86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スワンタクシー　</w:t>
      </w:r>
      <w:r w:rsidR="007851A0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１－５２５２</w:t>
      </w:r>
    </w:p>
    <w:p w14:paraId="72ABE17B" w14:textId="77777777" w:rsidR="00F37D02" w:rsidRPr="00533F86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松山観光タクシー　　</w:t>
      </w:r>
      <w:r w:rsidR="007851A0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２－２１４０</w:t>
      </w:r>
    </w:p>
    <w:p w14:paraId="46F630E8" w14:textId="5EFAEC4C" w:rsidR="00D839F3" w:rsidRPr="00533F86" w:rsidRDefault="00D839F3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タクシー福来労　☎</w:t>
      </w:r>
      <w:r w:rsidR="00FC29CD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０９０－９０３６－６７８８</w:t>
      </w:r>
    </w:p>
    <w:p w14:paraId="6DBF0C9F" w14:textId="77777777" w:rsidR="00D917FB" w:rsidRPr="00533F86" w:rsidRDefault="00D917FB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タクシー美助っ人☎０９０－７７９７－９２７３</w:t>
      </w:r>
    </w:p>
    <w:p w14:paraId="556DF512" w14:textId="5CFC1700" w:rsidR="00031A68" w:rsidRPr="00533F86" w:rsidRDefault="00031A68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タクシーおもと　☎０９０－</w:t>
      </w:r>
      <w:r w:rsidR="00515E34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７０７８－３３７４</w:t>
      </w:r>
    </w:p>
    <w:p w14:paraId="55540F85" w14:textId="71944BB1" w:rsidR="002B4DFC" w:rsidRDefault="002B4DFC" w:rsidP="002B4DFC">
      <w:pPr>
        <w:widowControl w:val="0"/>
        <w:snapToGrid w:val="0"/>
        <w:spacing w:line="120" w:lineRule="auto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138D35E5" w14:textId="199A8BF7" w:rsidR="00F37D02" w:rsidRPr="00533F86" w:rsidRDefault="00F37D02" w:rsidP="00E92BB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タクシー（デマンドタクシー）使用料</w:t>
      </w:r>
    </w:p>
    <w:p w14:paraId="2B594F69" w14:textId="605323CE" w:rsidR="00F37D02" w:rsidRPr="00533F86" w:rsidRDefault="00F37D02" w:rsidP="002B4DFC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予約受付センター</w:t>
      </w:r>
      <w:r w:rsidR="002B4DF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２２３２</w:t>
      </w:r>
    </w:p>
    <w:p w14:paraId="1C4831FC" w14:textId="6CFBC33E" w:rsidR="005A3844" w:rsidRPr="00533F86" w:rsidRDefault="00F37D02" w:rsidP="005A3844">
      <w:pPr>
        <w:widowControl w:val="0"/>
        <w:snapToGrid w:val="0"/>
        <w:ind w:firstLineChars="100" w:firstLine="18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（７：３０～１７：００）※介護車両を呼ぶことは</w:t>
      </w:r>
    </w:p>
    <w:p w14:paraId="18B244ED" w14:textId="65C57EA6" w:rsidR="00F37D02" w:rsidRPr="00533F86" w:rsidRDefault="00F37D02" w:rsidP="005A3844">
      <w:pPr>
        <w:widowControl w:val="0"/>
        <w:snapToGrid w:val="0"/>
        <w:ind w:firstLineChars="100" w:firstLine="180"/>
        <w:rPr>
          <w:rFonts w:asciiTheme="minorEastAsia" w:eastAsiaTheme="minorEastAsia" w:hAnsiTheme="minorEastAsia"/>
          <w:sz w:val="18"/>
          <w:szCs w:val="18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でき</w:t>
      </w:r>
      <w:r w:rsidR="00D839F3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ません。車椅子ではご乗車いただけません。</w:t>
      </w:r>
    </w:p>
    <w:p w14:paraId="0A0AEA4E" w14:textId="44D7C94E" w:rsidR="00F37D02" w:rsidRDefault="00F37D02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14:paraId="17530227" w14:textId="6F04987F" w:rsidR="002B4DFC" w:rsidRPr="00533F86" w:rsidRDefault="003A6C8D" w:rsidP="00E92BB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バス（るんるん</w:t>
      </w:r>
      <w:r w:rsidR="002B4DFC"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）の回数券</w:t>
      </w:r>
    </w:p>
    <w:p w14:paraId="66865A06" w14:textId="19652F09" w:rsidR="002B4DFC" w:rsidRPr="00533F86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市都市デザイン課　</w:t>
      </w:r>
      <w:r w:rsidR="009A2FE2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６－５７５６</w:t>
      </w:r>
    </w:p>
    <w:p w14:paraId="4B387970" w14:textId="77777777" w:rsidR="002B4DFC" w:rsidRPr="00533F86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総合文化センター　　　</w:t>
      </w:r>
      <w:r w:rsidR="009A2FE2" w:rsidRPr="00533F86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４－２９９２</w:t>
      </w:r>
    </w:p>
    <w:p w14:paraId="50978EAF" w14:textId="293E6809" w:rsidR="002B4DFC" w:rsidRPr="00533F86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八幡総合支所　　　　　</w:t>
      </w:r>
      <w:r w:rsidR="009A2FE2" w:rsidRPr="00533F86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４－３１１１</w:t>
      </w:r>
    </w:p>
    <w:p w14:paraId="6149B6F9" w14:textId="3D6247F9" w:rsidR="002B4DFC" w:rsidRPr="00533F86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松山総合支所　　　　　</w:t>
      </w:r>
      <w:r w:rsidR="009A2FE2" w:rsidRPr="00533F86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="00FC48B8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２－２６１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１</w:t>
      </w:r>
    </w:p>
    <w:p w14:paraId="63FD61C5" w14:textId="54CC5913" w:rsidR="002B4DFC" w:rsidRPr="00533F86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平田総合支所　　　　　</w:t>
      </w:r>
      <w:r w:rsidR="009A2FE2" w:rsidRPr="00533F86">
        <w:rPr>
          <w:rFonts w:asciiTheme="minorEastAsia" w:eastAsiaTheme="minorEastAsia" w:hAnsiTheme="minorEastAsia" w:hint="eastAsia"/>
          <w:sz w:val="18"/>
          <w:szCs w:val="18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５２－３</w:t>
      </w:r>
      <w:r w:rsidR="00C10193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９１０</w:t>
      </w:r>
    </w:p>
    <w:p w14:paraId="0A9CB150" w14:textId="77777777" w:rsidR="002B4DFC" w:rsidRPr="00533F86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るんるんバスの車内</w:t>
      </w:r>
    </w:p>
    <w:p w14:paraId="384B0F5F" w14:textId="77777777" w:rsidR="00DB091B" w:rsidRPr="00533F86" w:rsidRDefault="003A6C8D" w:rsidP="00DB091B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※るんるんバス</w:t>
      </w:r>
      <w:r w:rsidR="00CE000F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以外のバスは使用不可</w:t>
      </w:r>
      <w:r w:rsidR="00DB091B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。</w:t>
      </w:r>
    </w:p>
    <w:p w14:paraId="32998A07" w14:textId="77777777" w:rsidR="00DB091B" w:rsidRPr="00533F86" w:rsidRDefault="00CE000F" w:rsidP="00DB091B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※回数券は</w:t>
      </w:r>
      <w:r w:rsidR="00DB091B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200円券10枚を1500円で販売(バス乗車時、</w:t>
      </w:r>
    </w:p>
    <w:p w14:paraId="4750F234" w14:textId="77777777" w:rsidR="00DB091B" w:rsidRPr="00533F86" w:rsidRDefault="00DB091B" w:rsidP="00DB091B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障害者手帳提示による運賃割引を受けるには、運賃を回</w:t>
      </w:r>
    </w:p>
    <w:p w14:paraId="51580C2F" w14:textId="58120B4A" w:rsidR="002B4DFC" w:rsidRPr="00533F86" w:rsidRDefault="00DB091B" w:rsidP="003D4A18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数券での支払ではなく現金で支払する必要があります)</w:t>
      </w:r>
    </w:p>
    <w:p w14:paraId="39D8397F" w14:textId="77777777" w:rsidR="002B4DFC" w:rsidRDefault="002B4DFC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14:paraId="43E7536D" w14:textId="2D827FFA" w:rsidR="002B4DFC" w:rsidRPr="00533F86" w:rsidRDefault="002B4DFC" w:rsidP="00E92BB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定期航路の個人旅客運賃</w:t>
      </w:r>
    </w:p>
    <w:p w14:paraId="1C784C19" w14:textId="77777777" w:rsidR="002B4DFC" w:rsidRPr="00533F86" w:rsidRDefault="002B4DFC" w:rsidP="009A2FE2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酒田市定期航路事業所　</w:t>
      </w:r>
      <w:r w:rsidR="009A2FE2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－３９１１</w:t>
      </w:r>
    </w:p>
    <w:p w14:paraId="4E0C2A35" w14:textId="77777777" w:rsidR="005525E1" w:rsidRPr="003D4A18" w:rsidRDefault="002B4DFC" w:rsidP="00D917FB">
      <w:pPr>
        <w:widowControl w:val="0"/>
        <w:snapToGrid w:val="0"/>
        <w:ind w:firstLineChars="200" w:firstLine="360"/>
        <w:rPr>
          <w:rFonts w:ascii="ＭＳ 明朝" w:eastAsia="ＭＳ 明朝" w:hAnsi="ＭＳ 明朝"/>
          <w:sz w:val="16"/>
          <w:szCs w:val="16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定期航路事業所飛島連絡所</w:t>
      </w:r>
      <w:r w:rsidR="009A2FE2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９６－３０１１</w:t>
      </w:r>
      <w:r w:rsidRPr="003D4A18">
        <w:rPr>
          <w:rFonts w:ascii="ＭＳ 明朝" w:eastAsia="ＭＳ 明朝" w:hAnsi="ＭＳ 明朝" w:hint="eastAsia"/>
          <w:sz w:val="16"/>
          <w:szCs w:val="16"/>
          <w14:ligatures w14:val="none"/>
        </w:rPr>
        <w:t> </w:t>
      </w:r>
    </w:p>
    <w:p w14:paraId="43BC05E6" w14:textId="77777777" w:rsidR="00F37D02" w:rsidRPr="00E946D6" w:rsidRDefault="00E946D6" w:rsidP="00E946D6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14:paraId="3CA5D737" w14:textId="35A1EA48" w:rsidR="00E946D6" w:rsidRPr="00533F86" w:rsidRDefault="00E946D6" w:rsidP="00E92BB3">
      <w:pPr>
        <w:ind w:firstLineChars="50" w:firstLine="11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防災ラジオの購入</w:t>
      </w:r>
    </w:p>
    <w:p w14:paraId="08CEE3DF" w14:textId="743E72CE" w:rsidR="00316AC3" w:rsidRPr="00533F86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有限会社庄内電工　　　☎２６－２３８０</w:t>
      </w:r>
    </w:p>
    <w:p w14:paraId="5983C0C3" w14:textId="47884CDD" w:rsidR="00316AC3" w:rsidRPr="00533F86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proofErr w:type="gramStart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ﾎｰﾑｾﾝﾀｰﾑｻｼ</w:t>
      </w:r>
      <w:proofErr w:type="gramEnd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酒田店　　　☎３３－０６３４</w:t>
      </w:r>
    </w:p>
    <w:p w14:paraId="2E86CFC2" w14:textId="4F9DE99F" w:rsidR="00316AC3" w:rsidRPr="00533F86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 w:eastAsia="zh-CN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酒田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ｴﾌｴﾑ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放送株式会社　☎２１－３７８８</w:t>
      </w:r>
    </w:p>
    <w:p w14:paraId="0DF956FD" w14:textId="246875DA" w:rsidR="00E92BB3" w:rsidRPr="00533F86" w:rsidRDefault="00316AC3" w:rsidP="00533F86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株式会社セフティ両羽　☎２３－８２９０</w:t>
      </w:r>
    </w:p>
    <w:p w14:paraId="60311117" w14:textId="0B7F110E" w:rsidR="00316AC3" w:rsidRPr="00533F86" w:rsidRDefault="00316AC3" w:rsidP="00316AC3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 w:eastAsia="zh-CN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株式会社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ﾊﾑｼｽﾃﾑ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庄内　　☎２４－３４２２</w:t>
      </w:r>
    </w:p>
    <w:p w14:paraId="0B9FCFAF" w14:textId="0FDEF702" w:rsidR="001E58EC" w:rsidRPr="00533F86" w:rsidRDefault="00316AC3" w:rsidP="003D4A18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酒田市役所地下売店　　☎２６－５００６</w:t>
      </w:r>
    </w:p>
    <w:p w14:paraId="4894C849" w14:textId="38FF83AD" w:rsidR="003D4A18" w:rsidRDefault="003D4A18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1C993A36" w14:textId="77777777" w:rsidR="00533F86" w:rsidRDefault="00533F86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64EA4068" w14:textId="29DB7C05" w:rsidR="00533F86" w:rsidRDefault="00533F86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04E4F167" w14:textId="528079C5" w:rsidR="00533F86" w:rsidRDefault="00533F86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75EFD127" w14:textId="391F36DA" w:rsidR="00FC29CD" w:rsidRDefault="00FC29CD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530BBA4A" w14:textId="3DFACF45" w:rsidR="00FC29CD" w:rsidRDefault="00FC29CD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23F05A26" w14:textId="32523B7F" w:rsidR="00FC29CD" w:rsidRDefault="00FC29CD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7C57520A" w14:textId="2BC2A646" w:rsidR="00FC29CD" w:rsidRDefault="00515E34" w:rsidP="003D4A18">
      <w:pPr>
        <w:widowControl w:val="0"/>
        <w:snapToGrid w:val="0"/>
        <w:spacing w:line="120" w:lineRule="auto"/>
        <w:ind w:firstLineChars="200" w:firstLine="44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D3419" wp14:editId="70D7B4D0">
                <wp:simplePos x="0" y="0"/>
                <wp:positionH relativeFrom="margin">
                  <wp:posOffset>2122805</wp:posOffset>
                </wp:positionH>
                <wp:positionV relativeFrom="paragraph">
                  <wp:posOffset>56515</wp:posOffset>
                </wp:positionV>
                <wp:extent cx="5867400" cy="2952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831C9" w14:textId="058C102D" w:rsidR="00B37C83" w:rsidRPr="00B06C62" w:rsidRDefault="00B37C83" w:rsidP="00B37C83">
                            <w:pPr>
                              <w:ind w:left="161" w:hangingChars="100" w:hanging="16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6C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昨年度と利用可能事業所が一部変わっていますので、本紙でご確認の上ご使用ください。本紙は</w:t>
                            </w:r>
                            <w:r w:rsidR="001E04B0" w:rsidRPr="00B06C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A407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76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5C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76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5C1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B06C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現在の内容です</w:t>
                            </w:r>
                          </w:p>
                          <w:p w14:paraId="362ACFC0" w14:textId="77777777" w:rsidR="00B37C83" w:rsidRPr="00B37C83" w:rsidRDefault="00B37C83" w:rsidP="009E322F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3419" id="テキスト ボックス 13" o:spid="_x0000_s1031" type="#_x0000_t202" style="position:absolute;left:0;text-align:left;margin-left:167.15pt;margin-top:4.45pt;width:46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bO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" fillcolor="white [3201]" strokeweight=".5pt">
                <v:textbox>
                  <w:txbxContent>
                    <w:p w14:paraId="57C831C9" w14:textId="058C102D" w:rsidR="00B37C83" w:rsidRPr="00B06C62" w:rsidRDefault="00B37C83" w:rsidP="00B37C83">
                      <w:pPr>
                        <w:ind w:left="161" w:hangingChars="100" w:hanging="16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6C62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昨年度と利用可能事業所が一部変わっていますので、本紙でご確認の上ご使用ください。本紙は</w:t>
                      </w:r>
                      <w:r w:rsidR="001E04B0" w:rsidRPr="00B06C62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R</w:t>
                      </w:r>
                      <w:r w:rsidR="00A40748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8</w:t>
                      </w:r>
                      <w:r w:rsidR="00764D7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.</w:t>
                      </w:r>
                      <w:r w:rsidR="005C1D5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4</w:t>
                      </w:r>
                      <w:r w:rsidR="00764D7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.</w:t>
                      </w:r>
                      <w:r w:rsidR="005C1D5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Pr="00B06C62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現在の内容です</w:t>
                      </w:r>
                    </w:p>
                    <w:p w14:paraId="362ACFC0" w14:textId="77777777" w:rsidR="00B37C83" w:rsidRPr="00B37C83" w:rsidRDefault="00B37C83" w:rsidP="009E322F">
                      <w:pPr>
                        <w:ind w:left="201" w:hangingChars="100" w:hanging="20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1E1FA" w14:textId="79AAE290" w:rsidR="00FC29CD" w:rsidRDefault="00FC29CD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0251FB36" w14:textId="1DC47F44" w:rsidR="00FC29CD" w:rsidRPr="003D4A18" w:rsidRDefault="00FC29CD" w:rsidP="003D4A18">
      <w:pPr>
        <w:widowControl w:val="0"/>
        <w:snapToGrid w:val="0"/>
        <w:spacing w:line="120" w:lineRule="auto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14:paraId="74B0325E" w14:textId="1DA3B162" w:rsidR="00533F86" w:rsidRDefault="00533F86" w:rsidP="00FC29CD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A40748">
        <w:rPr>
          <w:rFonts w:ascii="ＭＳ Ｐゴシック" w:hAnsi="ＭＳ Ｐゴシック"/>
          <w:noProof/>
          <w:color w:val="auto"/>
          <w:kern w:val="0"/>
          <w:sz w:val="16"/>
          <w:szCs w:val="1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36EBEF75" wp14:editId="4493BC3B">
            <wp:simplePos x="0" y="0"/>
            <wp:positionH relativeFrom="column">
              <wp:posOffset>166977</wp:posOffset>
            </wp:positionH>
            <wp:positionV relativeFrom="paragraph">
              <wp:posOffset>50082</wp:posOffset>
            </wp:positionV>
            <wp:extent cx="231140" cy="241300"/>
            <wp:effectExtent l="0" t="0" r="0" b="6350"/>
            <wp:wrapNone/>
            <wp:docPr id="7" name="図 7" descr="顔のみ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顔のみ（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3E9219C" wp14:editId="69A94EC1">
                <wp:simplePos x="0" y="0"/>
                <wp:positionH relativeFrom="column">
                  <wp:posOffset>416781</wp:posOffset>
                </wp:positionH>
                <wp:positionV relativeFrom="paragraph">
                  <wp:posOffset>40888</wp:posOffset>
                </wp:positionV>
                <wp:extent cx="2128520" cy="284480"/>
                <wp:effectExtent l="0" t="0" r="5080" b="12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AFAFA" w14:textId="77777777" w:rsidR="00B37C83" w:rsidRDefault="00B37C83" w:rsidP="00533F86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利用可能なサービスと事業所</w:t>
                            </w:r>
                          </w:p>
                          <w:p w14:paraId="3D2B3AA3" w14:textId="77777777" w:rsidR="0013443F" w:rsidRDefault="0013443F" w:rsidP="00533F86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</w:pPr>
                          </w:p>
                          <w:p w14:paraId="3E7555AF" w14:textId="77777777" w:rsidR="0013443F" w:rsidRDefault="0013443F" w:rsidP="00533F86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9219C" id="テキスト ボックス 9" o:spid="_x0000_s1032" type="#_x0000_t202" style="position:absolute;left:0;text-align:left;margin-left:32.8pt;margin-top:3.2pt;width:167.6pt;height:22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" filled="f" fillcolor="navy" stroked="f" strokecolor="black [0]" strokeweight="2pt">
                <v:textbox inset="2.88pt,2.88pt,2.88pt,2.88pt">
                  <w:txbxContent>
                    <w:p w14:paraId="626AFAFA" w14:textId="77777777" w:rsidR="00B37C83" w:rsidRDefault="00B37C83" w:rsidP="00533F86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利用可能なサービスと事業所</w:t>
                      </w:r>
                    </w:p>
                    <w:p w14:paraId="3D2B3AA3" w14:textId="77777777" w:rsidR="0013443F" w:rsidRDefault="0013443F" w:rsidP="00533F86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</w:pPr>
                    </w:p>
                    <w:p w14:paraId="3E7555AF" w14:textId="77777777" w:rsidR="0013443F" w:rsidRDefault="0013443F" w:rsidP="00533F86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19D19" w14:textId="77777777" w:rsidR="00FC29CD" w:rsidRDefault="00FC29CD" w:rsidP="00FC29CD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0CEF11BE" w14:textId="75D2B2E5" w:rsidR="007851A0" w:rsidRPr="00533F86" w:rsidRDefault="007851A0" w:rsidP="007851A0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障がい福祉サービスの利用者負担金</w:t>
      </w:r>
    </w:p>
    <w:p w14:paraId="6C684EF6" w14:textId="65B11F42" w:rsidR="007851A0" w:rsidRPr="00533F86" w:rsidRDefault="007851A0" w:rsidP="00E92BB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  <w:r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申請・お問合わせは</w:t>
      </w:r>
      <w:proofErr w:type="gramStart"/>
      <w:r w:rsidR="000E5F60"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地域</w:t>
      </w:r>
      <w:r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福祉課障がい</w:t>
      </w:r>
      <w:proofErr w:type="gramEnd"/>
      <w:r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福祉係まで</w:t>
      </w:r>
    </w:p>
    <w:p w14:paraId="78AA2D1F" w14:textId="1DECB261" w:rsidR="007851A0" w:rsidRPr="00533F86" w:rsidRDefault="007851A0" w:rsidP="007851A0">
      <w:pPr>
        <w:widowControl w:val="0"/>
        <w:tabs>
          <w:tab w:val="left" w:pos="1692"/>
        </w:tabs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月光園　　　　　　　　　　　　</w:t>
      </w:r>
      <w:r w:rsidRPr="00533F86">
        <w:rPr>
          <w:rFonts w:asciiTheme="minorEastAsia" w:eastAsiaTheme="minorEastAsia" w:hAnsiTheme="minorEastAsia" w:cs="Segoe UI Symbol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７２－５６１１</w:t>
      </w:r>
    </w:p>
    <w:p w14:paraId="339204E9" w14:textId="7C315E84" w:rsidR="007851A0" w:rsidRPr="00533F86" w:rsidRDefault="007851A0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 w:eastAsia="zh-CN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 xml:space="preserve">酒田市社会福祉協議会　　　　　</w:t>
      </w:r>
      <w:r w:rsidRPr="00533F86">
        <w:rPr>
          <w:rFonts w:asciiTheme="minorEastAsia" w:eastAsiaTheme="minorEastAsia" w:hAnsiTheme="minorEastAsia" w:cs="Segoe UI Symbol" w:hint="eastAsia"/>
          <w:sz w:val="18"/>
          <w:szCs w:val="18"/>
          <w:lang w:val="ja-JP" w:eastAsia="zh-CN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２３－５７６５</w:t>
      </w:r>
    </w:p>
    <w:p w14:paraId="03D321DC" w14:textId="3140A81B" w:rsidR="007851A0" w:rsidRPr="00533F86" w:rsidRDefault="007851A0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介護プラザすずらん　　　　　　</w:t>
      </w:r>
      <w:r w:rsidRPr="00533F86">
        <w:rPr>
          <w:rFonts w:asciiTheme="minorEastAsia" w:eastAsiaTheme="minorEastAsia" w:hAnsiTheme="minorEastAsia" w:cs="Segoe UI Symbol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３５－８３５５</w:t>
      </w:r>
    </w:p>
    <w:p w14:paraId="55C6A5C6" w14:textId="2B5470DE" w:rsidR="007851A0" w:rsidRPr="00533F86" w:rsidRDefault="007851A0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</w:t>
      </w:r>
      <w:proofErr w:type="gramStart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こ</w:t>
      </w:r>
      <w:proofErr w:type="gramEnd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あら　　　☎２１－８５８１</w:t>
      </w:r>
    </w:p>
    <w:p w14:paraId="40D28741" w14:textId="575C3461" w:rsidR="007851A0" w:rsidRPr="00533F86" w:rsidRDefault="007851A0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酒田　　　　☎２１－４８０１</w:t>
      </w:r>
    </w:p>
    <w:p w14:paraId="679B98C9" w14:textId="2F4B81ED" w:rsidR="007851A0" w:rsidRPr="00533F86" w:rsidRDefault="007851A0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東泉　 　　 ☎２１－７３１１</w:t>
      </w:r>
    </w:p>
    <w:p w14:paraId="57413E7F" w14:textId="693FFD77" w:rsidR="007851A0" w:rsidRPr="00533F86" w:rsidRDefault="007851A0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酒田みずほ　☎２１－８９２０</w:t>
      </w:r>
    </w:p>
    <w:p w14:paraId="7D07620E" w14:textId="2AE3A156" w:rsidR="00B0027D" w:rsidRPr="00533F86" w:rsidRDefault="00444BD8" w:rsidP="007851A0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</w:t>
      </w:r>
      <w:r w:rsidR="00B0027D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ゆするべ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☎</w:t>
      </w:r>
      <w:r w:rsidR="00B0027D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１－９０１２</w:t>
      </w:r>
    </w:p>
    <w:p w14:paraId="1F499DB6" w14:textId="795266D8" w:rsidR="00266AFB" w:rsidRPr="00533F86" w:rsidRDefault="00B37C83" w:rsidP="00B37C83">
      <w:pPr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proofErr w:type="gramStart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ﾂﾙｶﾝｼｽﾃﾑ</w:t>
      </w:r>
      <w:proofErr w:type="gramEnd"/>
      <w:r w:rsidR="00266AFB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㈱</w:t>
      </w:r>
      <w:r w:rsidR="00266AFB" w:rsidRPr="00533F86">
        <w:rPr>
          <w:rFonts w:asciiTheme="minorEastAsia" w:eastAsiaTheme="minorEastAsia" w:hAnsiTheme="minorEastAsia" w:hint="eastAsia"/>
          <w:w w:val="90"/>
          <w:sz w:val="18"/>
          <w:szCs w:val="18"/>
          <w:lang w:val="ja-JP"/>
          <w14:ligatures w14:val="none"/>
        </w:rPr>
        <w:t>介護事業部福祉用具事業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２３-</w:t>
      </w:r>
      <w:r w:rsidR="00266AFB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７６１１</w:t>
      </w:r>
    </w:p>
    <w:p w14:paraId="7711B355" w14:textId="3856E509" w:rsidR="00B37C83" w:rsidRPr="00533F86" w:rsidRDefault="007851A0" w:rsidP="003D4A18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※障がい福祉サービス受給者証をお持ちの方のみ対象</w:t>
      </w:r>
      <w:r w:rsidR="00BC77C7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。</w:t>
      </w:r>
    </w:p>
    <w:p w14:paraId="7D19BB89" w14:textId="589296C2" w:rsidR="007851A0" w:rsidRDefault="007851A0" w:rsidP="003D4A18">
      <w:pPr>
        <w:widowControl w:val="0"/>
        <w:snapToGrid w:val="0"/>
        <w:spacing w:line="120" w:lineRule="auto"/>
        <w:rPr>
          <w:rFonts w:ascii="HG丸ｺﾞｼｯｸM-PRO" w:eastAsia="HG丸ｺﾞｼｯｸM-PRO" w:hAnsi="HG丸ｺﾞｼｯｸM-PRO"/>
          <w:sz w:val="18"/>
          <w:szCs w:val="18"/>
          <w14:ligatures w14:val="none"/>
        </w:rPr>
      </w:pPr>
    </w:p>
    <w:p w14:paraId="52B999A9" w14:textId="675CEC57" w:rsidR="00523A03" w:rsidRPr="003D4A18" w:rsidRDefault="00523A03" w:rsidP="003D4A18">
      <w:pPr>
        <w:widowControl w:val="0"/>
        <w:snapToGrid w:val="0"/>
        <w:spacing w:line="120" w:lineRule="auto"/>
        <w:rPr>
          <w:rFonts w:ascii="HG丸ｺﾞｼｯｸM-PRO" w:eastAsia="HG丸ｺﾞｼｯｸM-PRO" w:hAnsi="HG丸ｺﾞｼｯｸM-PRO"/>
          <w:sz w:val="18"/>
          <w:szCs w:val="18"/>
          <w14:ligatures w14:val="none"/>
        </w:rPr>
      </w:pPr>
    </w:p>
    <w:p w14:paraId="5F3C7A1E" w14:textId="2F1BC356" w:rsidR="00AF3503" w:rsidRPr="00533F86" w:rsidRDefault="00AF3503" w:rsidP="00127A3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酒田市</w:t>
      </w:r>
      <w:proofErr w:type="gramStart"/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障がい</w:t>
      </w:r>
      <w:proofErr w:type="gramEnd"/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者入浴サービス車の利用者負担金</w:t>
      </w:r>
    </w:p>
    <w:p w14:paraId="787B0AA7" w14:textId="0479D3D5" w:rsidR="00AF3503" w:rsidRPr="00533F86" w:rsidRDefault="00AF3503" w:rsidP="00E92BB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  <w:r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申請・お問合わせは</w:t>
      </w:r>
      <w:proofErr w:type="gramStart"/>
      <w:r w:rsidR="000E5F60"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地域</w:t>
      </w:r>
      <w:r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福祉課障がい</w:t>
      </w:r>
      <w:proofErr w:type="gramEnd"/>
      <w:r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福祉係まで</w:t>
      </w:r>
    </w:p>
    <w:p w14:paraId="2354A8DF" w14:textId="7F924C7B" w:rsidR="00AF3503" w:rsidRPr="00533F86" w:rsidRDefault="00BC77C7" w:rsidP="00533F86">
      <w:pPr>
        <w:widowControl w:val="0"/>
        <w:snapToGrid w:val="0"/>
        <w:rPr>
          <w:rFonts w:asciiTheme="minorEastAsia" w:eastAsiaTheme="minorEastAsia" w:hAnsiTheme="minorEastAsia"/>
          <w:sz w:val="18"/>
          <w:szCs w:val="18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※事前に登録申請が必要</w:t>
      </w:r>
      <w:r w:rsidR="00AF3503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。介護認定を受けている方は対象</w:t>
      </w:r>
      <w:r w:rsidR="00266AFB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外</w:t>
      </w:r>
      <w:r w:rsidR="00AF3503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。</w:t>
      </w:r>
    </w:p>
    <w:p w14:paraId="01DF44C3" w14:textId="723D11B5" w:rsidR="00F37D02" w:rsidRDefault="00F37D02" w:rsidP="00127A33">
      <w:pPr>
        <w:widowControl w:val="0"/>
        <w:snapToGrid w:val="0"/>
        <w:spacing w:line="120" w:lineRule="auto"/>
        <w:rPr>
          <w:rFonts w:ascii="ＭＳ 明朝" w:eastAsia="ＭＳ 明朝" w:hAnsi="ＭＳ 明朝"/>
          <w:sz w:val="22"/>
        </w:rPr>
      </w:pPr>
    </w:p>
    <w:p w14:paraId="43110C50" w14:textId="725FDA97" w:rsidR="00523A03" w:rsidRPr="00AF3503" w:rsidRDefault="00523A03" w:rsidP="00127A33">
      <w:pPr>
        <w:widowControl w:val="0"/>
        <w:snapToGrid w:val="0"/>
        <w:spacing w:line="120" w:lineRule="auto"/>
        <w:rPr>
          <w:rFonts w:ascii="ＭＳ 明朝" w:eastAsia="ＭＳ 明朝" w:hAnsi="ＭＳ 明朝"/>
          <w:sz w:val="22"/>
        </w:rPr>
      </w:pPr>
    </w:p>
    <w:p w14:paraId="6D5DA6D5" w14:textId="3F673223" w:rsidR="00127A33" w:rsidRPr="00533F86" w:rsidRDefault="00127A33" w:rsidP="00127A3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有償ヘルパーサービスの利用者負担金</w:t>
      </w:r>
    </w:p>
    <w:p w14:paraId="7F104CF5" w14:textId="3C1084ED" w:rsidR="00127A33" w:rsidRPr="00533F86" w:rsidRDefault="00127A33" w:rsidP="00E92BB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  <w:r w:rsidRPr="00533F8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入会金及び会員登録に係る費用も含みます。</w:t>
      </w:r>
    </w:p>
    <w:p w14:paraId="5EFEF583" w14:textId="3C435AFA" w:rsidR="00127A33" w:rsidRPr="00533F86" w:rsidRDefault="00127A33" w:rsidP="003D4A18">
      <w:pPr>
        <w:widowControl w:val="0"/>
        <w:tabs>
          <w:tab w:val="left" w:pos="1692"/>
        </w:tabs>
        <w:snapToGrid w:val="0"/>
        <w:ind w:firstLine="219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  <w:r w:rsidR="001C4CC7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イデアルファーロ　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　☎２</w:t>
      </w:r>
      <w:r w:rsidR="00FC48B8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－０４８８</w:t>
      </w:r>
    </w:p>
    <w:p w14:paraId="761D86D7" w14:textId="76CD3928" w:rsidR="00127A33" w:rsidRPr="00533F86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</w:t>
      </w:r>
      <w:proofErr w:type="gramStart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こ</w:t>
      </w:r>
      <w:proofErr w:type="gramEnd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あら　　　☎２１－８５８１</w:t>
      </w:r>
    </w:p>
    <w:p w14:paraId="65CAE7A8" w14:textId="4E8EC29B" w:rsidR="00127A33" w:rsidRPr="00533F86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酒田　　　　☎２１－４８０１</w:t>
      </w:r>
    </w:p>
    <w:p w14:paraId="3425F41F" w14:textId="1CA4772D" w:rsidR="00127A33" w:rsidRPr="00533F86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東泉　　　　☎２１－７３１１</w:t>
      </w:r>
    </w:p>
    <w:p w14:paraId="2F1305CE" w14:textId="78D031B7" w:rsidR="00127A33" w:rsidRPr="00533F86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酒田みずほ　☎２１－８９２０</w:t>
      </w:r>
    </w:p>
    <w:p w14:paraId="07D280B0" w14:textId="64896ABB" w:rsidR="00B0027D" w:rsidRPr="00533F86" w:rsidRDefault="00B0027D" w:rsidP="00B0027D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ニチイケアセンターゆするべ　　☎２１－９０１２</w:t>
      </w:r>
    </w:p>
    <w:p w14:paraId="319F930A" w14:textId="75A5022C" w:rsidR="00127A33" w:rsidRPr="00533F86" w:rsidRDefault="004D709E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在宅支援</w:t>
      </w:r>
      <w:r w:rsidR="00127A33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サービスゆたか　　　　☎４３－１６６４</w:t>
      </w:r>
    </w:p>
    <w:p w14:paraId="51D8BBD3" w14:textId="05D0A294" w:rsidR="00127A33" w:rsidRPr="00533F86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介護プラザすずらん　　　　　　☎３５－８３５５</w:t>
      </w:r>
    </w:p>
    <w:p w14:paraId="02AA7BA7" w14:textId="06E99082" w:rsidR="00127A33" w:rsidRDefault="00127A33" w:rsidP="00127A3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 w:eastAsia="zh-CN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 w:eastAsia="zh-CN"/>
          <w14:ligatures w14:val="none"/>
        </w:rPr>
        <w:t>酒田市社会福祉協議会　　　　　☎２３－５７６５</w:t>
      </w:r>
    </w:p>
    <w:p w14:paraId="79ED1CD7" w14:textId="1DF6E162" w:rsidR="00FC29CD" w:rsidRPr="00DA12C3" w:rsidRDefault="00FC29CD" w:rsidP="00DA12C3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合同会社みんなの住み処</w:t>
      </w:r>
      <w:r w:rsidR="00DA12C3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="00DA12C3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０９０－２９８２－０３９１</w:t>
      </w:r>
    </w:p>
    <w:p w14:paraId="61565BA8" w14:textId="70E41E96" w:rsidR="00127A33" w:rsidRDefault="00127A33" w:rsidP="00E92BB3">
      <w:pPr>
        <w:widowControl w:val="0"/>
        <w:snapToGrid w:val="0"/>
        <w:spacing w:line="120" w:lineRule="auto"/>
        <w:ind w:firstLine="391"/>
        <w:rPr>
          <w:rFonts w:ascii="EPSON 丸ゴシック体Ｍ" w:eastAsia="EPSON 丸ゴシック体Ｍ"/>
          <w:sz w:val="18"/>
          <w:szCs w:val="18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14:ligatures w14:val="none"/>
        </w:rPr>
        <w:t> </w:t>
      </w:r>
    </w:p>
    <w:p w14:paraId="573D024F" w14:textId="77777777" w:rsidR="00523A03" w:rsidRDefault="00523A03" w:rsidP="00E92BB3">
      <w:pPr>
        <w:widowControl w:val="0"/>
        <w:snapToGrid w:val="0"/>
        <w:spacing w:line="120" w:lineRule="auto"/>
        <w:ind w:firstLine="391"/>
        <w:rPr>
          <w:rFonts w:ascii="EPSON 丸ゴシック体Ｍ" w:eastAsia="EPSON 丸ゴシック体Ｍ"/>
          <w:sz w:val="18"/>
          <w:szCs w:val="18"/>
          <w14:ligatures w14:val="none"/>
        </w:rPr>
      </w:pPr>
    </w:p>
    <w:p w14:paraId="49071965" w14:textId="3AF99BA2" w:rsidR="005525E1" w:rsidRPr="00533F86" w:rsidRDefault="005525E1" w:rsidP="008D53A6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533F86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配食サービスに利用</w:t>
      </w:r>
    </w:p>
    <w:p w14:paraId="30660E9C" w14:textId="5DEDB069" w:rsidR="005525E1" w:rsidRPr="00533F86" w:rsidRDefault="00316AC3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未来食堂</w:t>
      </w:r>
      <w:r w:rsidR="005525E1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</w:t>
      </w:r>
      <w:r w:rsidR="00B0027D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</w:t>
      </w:r>
      <w:r w:rsidR="005525E1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☎２</w:t>
      </w:r>
      <w:r w:rsidR="00FC48B8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－０４８８</w:t>
      </w:r>
    </w:p>
    <w:p w14:paraId="564B451F" w14:textId="6FE9B008" w:rsidR="005525E1" w:rsidRPr="00533F86" w:rsidRDefault="005525E1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宅配クック１・２・３酒田店　　☎２３－７２７０</w:t>
      </w:r>
    </w:p>
    <w:p w14:paraId="20A796EC" w14:textId="5BC8AE50" w:rsidR="005525E1" w:rsidRPr="00533F86" w:rsidRDefault="005525E1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マルハ産業　　　　　　　　　　☎４３－２４０７</w:t>
      </w:r>
    </w:p>
    <w:p w14:paraId="58559B59" w14:textId="5F5D5A3F" w:rsidR="005525E1" w:rsidRPr="00533F86" w:rsidRDefault="005525E1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喜竜</w:t>
      </w:r>
      <w:r w:rsidR="00FC48B8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酒田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店　　　　　</w:t>
      </w:r>
      <w:r w:rsidR="00FC48B8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☎２６－１２３６</w:t>
      </w:r>
    </w:p>
    <w:p w14:paraId="67358756" w14:textId="5631B1FE" w:rsidR="005525E1" w:rsidRPr="00533F86" w:rsidRDefault="005525E1" w:rsidP="005525E1">
      <w:pPr>
        <w:widowControl w:val="0"/>
        <w:snapToGrid w:val="0"/>
        <w:ind w:firstLine="392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まごころ弁当酒田店　　　　　　☎４３－６３２６</w:t>
      </w:r>
    </w:p>
    <w:p w14:paraId="4AFFCD17" w14:textId="7071AEDD" w:rsidR="00E92BB3" w:rsidRDefault="008D53A6" w:rsidP="00533F86">
      <w:pPr>
        <w:widowControl w:val="0"/>
        <w:snapToGrid w:val="0"/>
        <w:ind w:firstLineChars="100" w:firstLine="180"/>
        <w:rPr>
          <w:rFonts w:ascii="EPSON 丸ゴシック体Ｍ" w:eastAsia="EPSON 丸ゴシック体Ｍ"/>
          <w:sz w:val="16"/>
          <w:szCs w:val="16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ふっくら食堂　　　　　　　　　☎２８－８８３９</w:t>
      </w:r>
    </w:p>
    <w:p w14:paraId="0F87F882" w14:textId="67ED2367" w:rsidR="00261F05" w:rsidRPr="00533F86" w:rsidRDefault="00261F05" w:rsidP="00261F05">
      <w:pPr>
        <w:widowControl w:val="0"/>
        <w:snapToGrid w:val="0"/>
        <w:ind w:firstLineChars="200" w:firstLine="36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ランチ工房いしこう　　　　　　☎２７－３４８４</w:t>
      </w:r>
    </w:p>
    <w:p w14:paraId="63D6B70F" w14:textId="72DBA913" w:rsidR="008034C7" w:rsidRDefault="00261F05" w:rsidP="00A40748">
      <w:pPr>
        <w:widowControl w:val="0"/>
        <w:snapToGrid w:val="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山形庄内食材センター☎０２３５－６４－５８３４</w:t>
      </w:r>
    </w:p>
    <w:p w14:paraId="316E1D42" w14:textId="7D881937" w:rsidR="00E42535" w:rsidRDefault="003212E1" w:rsidP="00A40748">
      <w:pPr>
        <w:widowControl w:val="0"/>
        <w:snapToGrid w:val="0"/>
        <w:rPr>
          <w:rFonts w:asciiTheme="minorEastAsia" w:eastAsiaTheme="minorEastAsia" w:hAnsiTheme="minorEastAsia"/>
          <w:sz w:val="21"/>
          <w:szCs w:val="21"/>
          <w:lang w:val="ja-JP"/>
          <w14:ligatures w14:val="none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81C23" wp14:editId="17690BD0">
                <wp:simplePos x="0" y="0"/>
                <wp:positionH relativeFrom="margin">
                  <wp:posOffset>3591560</wp:posOffset>
                </wp:positionH>
                <wp:positionV relativeFrom="paragraph">
                  <wp:posOffset>154305</wp:posOffset>
                </wp:positionV>
                <wp:extent cx="3371850" cy="314325"/>
                <wp:effectExtent l="0" t="0" r="0" b="0"/>
                <wp:wrapNone/>
                <wp:docPr id="1844127560" name="テキスト ボックス 1844127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3A889" w14:textId="52C65B53" w:rsidR="00BA24CC" w:rsidRPr="00515E34" w:rsidRDefault="00BA24CC" w:rsidP="00BA24CC">
                            <w:pPr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515E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</w:rPr>
                              <w:t>この事業には社会福祉基金が活用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1C23" id="テキスト ボックス 1844127560" o:spid="_x0000_s1033" type="#_x0000_t202" style="position:absolute;margin-left:282.8pt;margin-top:12.15pt;width:265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KZGg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" filled="f" stroked="f" strokeweight=".5pt">
                <v:textbox>
                  <w:txbxContent>
                    <w:p w14:paraId="66E3A889" w14:textId="52C65B53" w:rsidR="00BA24CC" w:rsidRPr="00515E34" w:rsidRDefault="00BA24CC" w:rsidP="00BA24CC">
                      <w:pPr>
                        <w:rPr>
                          <w:b/>
                          <w:sz w:val="22"/>
                          <w:szCs w:val="22"/>
                          <w:u w:val="double"/>
                        </w:rPr>
                      </w:pPr>
                      <w:r w:rsidRPr="00515E34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</w:rPr>
                        <w:t>この事業には社会福祉基金が活用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1EEAD" w14:textId="625647BB" w:rsidR="00E42535" w:rsidRDefault="00E42535" w:rsidP="00A40748">
      <w:pPr>
        <w:widowControl w:val="0"/>
        <w:snapToGrid w:val="0"/>
        <w:rPr>
          <w:rFonts w:asciiTheme="minorEastAsia" w:eastAsiaTheme="minorEastAsia" w:hAnsiTheme="minorEastAsia"/>
          <w:sz w:val="21"/>
          <w:szCs w:val="21"/>
          <w:lang w:val="ja-JP"/>
          <w14:ligatures w14:val="none"/>
        </w:rPr>
      </w:pPr>
    </w:p>
    <w:p w14:paraId="1AF645A2" w14:textId="65EFBFAC" w:rsidR="00E42535" w:rsidRDefault="00E42535" w:rsidP="00A40748">
      <w:pPr>
        <w:widowControl w:val="0"/>
        <w:snapToGrid w:val="0"/>
        <w:rPr>
          <w:rFonts w:asciiTheme="minorEastAsia" w:eastAsiaTheme="minorEastAsia" w:hAnsiTheme="minorEastAsia"/>
          <w:sz w:val="21"/>
          <w:szCs w:val="21"/>
          <w:lang w:val="ja-JP"/>
          <w14:ligatures w14:val="none"/>
        </w:rPr>
      </w:pPr>
    </w:p>
    <w:p w14:paraId="1F5532D2" w14:textId="0A4B515B" w:rsidR="00E42535" w:rsidRDefault="00E42535" w:rsidP="00A40748">
      <w:pPr>
        <w:widowControl w:val="0"/>
        <w:snapToGrid w:val="0"/>
        <w:rPr>
          <w:rFonts w:asciiTheme="minorEastAsia" w:eastAsiaTheme="minorEastAsia" w:hAnsiTheme="minorEastAsia"/>
          <w:sz w:val="21"/>
          <w:szCs w:val="21"/>
          <w:lang w:val="ja-JP"/>
          <w14:ligatures w14:val="none"/>
        </w:rPr>
      </w:pPr>
    </w:p>
    <w:p w14:paraId="55F8D6CA" w14:textId="0F014C5D" w:rsidR="00E42535" w:rsidRDefault="00E42535" w:rsidP="00A40748">
      <w:pPr>
        <w:widowControl w:val="0"/>
        <w:snapToGrid w:val="0"/>
        <w:rPr>
          <w:rFonts w:asciiTheme="minorEastAsia" w:eastAsiaTheme="minorEastAsia" w:hAnsiTheme="minorEastAsia"/>
          <w:sz w:val="21"/>
          <w:szCs w:val="21"/>
          <w:lang w:val="ja-JP"/>
          <w14:ligatures w14:val="none"/>
        </w:rPr>
      </w:pPr>
    </w:p>
    <w:p w14:paraId="199C1CA3" w14:textId="77777777" w:rsidR="00E42535" w:rsidRDefault="00E42535" w:rsidP="00A40748">
      <w:pPr>
        <w:widowControl w:val="0"/>
        <w:snapToGrid w:val="0"/>
        <w:spacing w:line="120" w:lineRule="auto"/>
        <w:rPr>
          <w:rFonts w:asciiTheme="minorEastAsia" w:eastAsiaTheme="minorEastAsia" w:hAnsiTheme="minorEastAsia"/>
          <w:sz w:val="21"/>
          <w:szCs w:val="21"/>
          <w:lang w:val="ja-JP"/>
          <w14:ligatures w14:val="none"/>
        </w:rPr>
      </w:pPr>
    </w:p>
    <w:p w14:paraId="0D2C6C8F" w14:textId="77777777" w:rsidR="00FC29CD" w:rsidRPr="00E42535" w:rsidRDefault="00FC29CD" w:rsidP="00A40748">
      <w:pPr>
        <w:widowControl w:val="0"/>
        <w:snapToGrid w:val="0"/>
        <w:spacing w:line="120" w:lineRule="auto"/>
        <w:rPr>
          <w:rFonts w:ascii="EPSON 丸ゴシック体Ｍ" w:eastAsia="EPSON 丸ゴシック体Ｍ"/>
          <w:sz w:val="21"/>
          <w:szCs w:val="21"/>
          <w:lang w:val="ja-JP"/>
          <w14:ligatures w14:val="none"/>
        </w:rPr>
      </w:pPr>
    </w:p>
    <w:p w14:paraId="20481D8E" w14:textId="21DA2DAF" w:rsidR="00261F05" w:rsidRPr="00E92BB3" w:rsidRDefault="00261F05" w:rsidP="00E92BB3">
      <w:pPr>
        <w:widowControl w:val="0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カフェ「え～る」の利用</w:t>
      </w:r>
    </w:p>
    <w:p w14:paraId="09A12C80" w14:textId="1B0F4019" w:rsidR="00523A03" w:rsidRPr="00523A03" w:rsidRDefault="00261F05" w:rsidP="00523A03">
      <w:pPr>
        <w:snapToGrid w:val="0"/>
        <w:ind w:leftChars="200" w:left="40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市役所１階フリースペース　　11:00～14:00</w:t>
      </w:r>
    </w:p>
    <w:p w14:paraId="5FBFB7F0" w14:textId="77777777" w:rsidR="00523A03" w:rsidRDefault="00523A03" w:rsidP="00E92BB3">
      <w:pPr>
        <w:rPr>
          <w:rFonts w:ascii="HG丸ｺﾞｼｯｸM-PRO" w:eastAsia="HG丸ｺﾞｼｯｸM-PRO" w:hAnsi="HG丸ｺﾞｼｯｸM-PRO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</w:pPr>
    </w:p>
    <w:p w14:paraId="1132E6AA" w14:textId="2F43E4B8" w:rsidR="00727222" w:rsidRPr="00E92BB3" w:rsidRDefault="007D14ED" w:rsidP="00E92BB3">
      <w:pPr>
        <w:rPr>
          <w:rFonts w:ascii="HG丸ｺﾞｼｯｸM-PRO" w:eastAsia="HG丸ｺﾞｼｯｸM-PRO" w:hAnsi="HG丸ｺﾞｼｯｸM-PRO"/>
          <w:b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 w:rsidRPr="007D14ED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住宅福祉機器の購入</w:t>
      </w:r>
      <w:r w:rsidR="00D96AF9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負担金</w:t>
      </w:r>
    </w:p>
    <w:p w14:paraId="68C7B563" w14:textId="77777777" w:rsidR="007B094C" w:rsidRPr="00533F86" w:rsidRDefault="007B094C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蔵王サプライズ庄内営業所　　　☎</w:t>
      </w:r>
      <w:r w:rsidRPr="00533F86">
        <w:rPr>
          <w:rFonts w:asciiTheme="minorEastAsia" w:eastAsiaTheme="minorEastAsia" w:hAnsiTheme="minorEastAsia" w:cs="ＭＳ 明朝" w:hint="eastAsia"/>
          <w:sz w:val="18"/>
          <w:szCs w:val="18"/>
          <w:lang w:val="ja-JP"/>
          <w14:ligatures w14:val="none"/>
        </w:rPr>
        <w:t>４３</w:t>
      </w:r>
      <w:r w:rsidRPr="00533F86">
        <w:rPr>
          <w:rFonts w:asciiTheme="minorEastAsia" w:eastAsiaTheme="minorEastAsia" w:hAnsiTheme="minorEastAsia" w:cs="ＭＳ 明朝"/>
          <w:sz w:val="18"/>
          <w:szCs w:val="18"/>
          <w:lang w:val="ja-JP"/>
          <w14:ligatures w14:val="none"/>
        </w:rPr>
        <w:t>－</w:t>
      </w:r>
      <w:r w:rsidRPr="00533F86">
        <w:rPr>
          <w:rFonts w:asciiTheme="minorEastAsia" w:eastAsiaTheme="minorEastAsia" w:hAnsiTheme="minorEastAsia" w:cs="ＭＳ 明朝" w:hint="eastAsia"/>
          <w:sz w:val="18"/>
          <w:szCs w:val="18"/>
          <w:lang w:val="ja-JP"/>
          <w14:ligatures w14:val="none"/>
        </w:rPr>
        <w:t>０６２２</w:t>
      </w:r>
    </w:p>
    <w:p w14:paraId="5086888E" w14:textId="77777777" w:rsidR="007B094C" w:rsidRPr="00533F86" w:rsidRDefault="007B094C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マシマ介護事業部</w:t>
      </w:r>
      <w:r w:rsidR="00704EC6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☎３１－１６</w:t>
      </w:r>
      <w:r w:rsidR="00B0027D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６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４</w:t>
      </w:r>
    </w:p>
    <w:p w14:paraId="54319783" w14:textId="77777777" w:rsidR="00EE4626" w:rsidRPr="00533F86" w:rsidRDefault="007B094C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両羽商事</w:t>
      </w:r>
      <w:r w:rsidR="00704EC6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　　　　　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☎２２－３０２５</w:t>
      </w:r>
    </w:p>
    <w:p w14:paraId="0D8E53F6" w14:textId="77777777" w:rsidR="007B094C" w:rsidRPr="00533F86" w:rsidRDefault="00347033" w:rsidP="00EB4080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㈱</w:t>
      </w:r>
      <w:r w:rsidR="00C11382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トーク　　　　　　</w:t>
      </w:r>
      <w:r w:rsidR="007B094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="00C11382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０２３５－</w:t>
      </w:r>
      <w:r w:rsidR="004733DF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２</w:t>
      </w:r>
      <w:r w:rsidR="007B094C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－１００９</w:t>
      </w:r>
    </w:p>
    <w:p w14:paraId="2837AFE7" w14:textId="77777777" w:rsidR="00B868BD" w:rsidRPr="00533F86" w:rsidRDefault="00347033" w:rsidP="00B868BD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㈱</w:t>
      </w:r>
      <w:r w:rsidR="00B868BD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タマツ　酒田営業所　  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　　</w:t>
      </w:r>
      <w:r w:rsidR="00B868BD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２３－０７２１</w:t>
      </w:r>
    </w:p>
    <w:p w14:paraId="7B63F8D9" w14:textId="77777777" w:rsidR="009807CB" w:rsidRPr="00533F86" w:rsidRDefault="009807CB" w:rsidP="00B868BD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有限会社福祉用品やまがた　　　☎２６－１７２５</w:t>
      </w:r>
    </w:p>
    <w:p w14:paraId="454E850F" w14:textId="77777777" w:rsidR="00B0027D" w:rsidRPr="00533F86" w:rsidRDefault="006659B3" w:rsidP="00B868BD">
      <w:pPr>
        <w:ind w:firstLineChars="150" w:firstLine="27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JA庄内みどり福祉センター　 </w:t>
      </w:r>
      <w:r w:rsidR="00E06AE0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 xml:space="preserve">　</w:t>
      </w:r>
      <w:r w:rsidR="00B0027D"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２４－５４１１</w:t>
      </w:r>
    </w:p>
    <w:p w14:paraId="70535D66" w14:textId="77777777" w:rsidR="00347033" w:rsidRPr="00533F86" w:rsidRDefault="00B37C83" w:rsidP="00EB4080">
      <w:pPr>
        <w:ind w:leftChars="150" w:left="390" w:hangingChars="50" w:hanging="90"/>
        <w:rPr>
          <w:rFonts w:asciiTheme="minorEastAsia" w:eastAsiaTheme="minorEastAsia" w:hAnsiTheme="minorEastAsia"/>
          <w:sz w:val="18"/>
          <w:szCs w:val="18"/>
          <w:lang w:val="ja-JP"/>
          <w14:ligatures w14:val="none"/>
        </w:rPr>
      </w:pPr>
      <w:proofErr w:type="gramStart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ﾂﾙｶﾝｼｽﾃﾑ</w:t>
      </w:r>
      <w:proofErr w:type="gramEnd"/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㈱</w:t>
      </w:r>
      <w:r w:rsidR="00347033" w:rsidRPr="00533F86">
        <w:rPr>
          <w:rFonts w:asciiTheme="minorEastAsia" w:eastAsiaTheme="minorEastAsia" w:hAnsiTheme="minorEastAsia" w:hint="eastAsia"/>
          <w:w w:val="90"/>
          <w:sz w:val="18"/>
          <w:szCs w:val="18"/>
          <w:lang w:val="ja-JP"/>
          <w14:ligatures w14:val="none"/>
        </w:rPr>
        <w:t>介護事業部福祉用具事業所</w:t>
      </w:r>
      <w:r w:rsidRPr="00533F86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☎２３-７６１１</w:t>
      </w:r>
    </w:p>
    <w:p w14:paraId="493300CC" w14:textId="77777777" w:rsidR="00E946D6" w:rsidRPr="00533F86" w:rsidRDefault="007B094C" w:rsidP="00EB4080">
      <w:pPr>
        <w:ind w:leftChars="150" w:left="390" w:hangingChars="50" w:hanging="90"/>
        <w:rPr>
          <w:rFonts w:asciiTheme="minorEastAsia" w:eastAsiaTheme="minorEastAsia" w:hAnsiTheme="minorEastAsia"/>
          <w:color w:val="auto"/>
          <w:kern w:val="0"/>
          <w:sz w:val="18"/>
          <w:szCs w:val="18"/>
          <w14:ligatures w14:val="none"/>
          <w14:cntxtAlts w14:val="0"/>
        </w:rPr>
      </w:pPr>
      <w:r w:rsidRPr="00533F86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※</w:t>
      </w:r>
      <w:r w:rsidR="00E946D6" w:rsidRPr="00533F86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工事費・設置費は対象</w:t>
      </w:r>
      <w:r w:rsidR="00266AFB" w:rsidRPr="00533F86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外</w:t>
      </w:r>
      <w:r w:rsidRPr="00533F86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14:ligatures w14:val="none"/>
          <w14:cntxtAlts w14:val="0"/>
        </w:rPr>
        <w:t>。</w:t>
      </w:r>
    </w:p>
    <w:p w14:paraId="44B27DEE" w14:textId="77777777" w:rsidR="001141AA" w:rsidRPr="00354C39" w:rsidRDefault="001141AA" w:rsidP="00523A03">
      <w:pPr>
        <w:ind w:firstLineChars="50" w:firstLine="9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54C39">
        <w:rPr>
          <w:rFonts w:ascii="HG丸ｺﾞｼｯｸM-PRO" w:eastAsia="HG丸ｺﾞｼｯｸM-PRO" w:hAnsi="HG丸ｺﾞｼｯｸM-PRO" w:hint="eastAsia"/>
          <w:b/>
          <w:sz w:val="18"/>
          <w:szCs w:val="18"/>
        </w:rPr>
        <w:t>対象となる住宅福祉機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434"/>
      </w:tblGrid>
      <w:tr w:rsidR="001141AA" w14:paraId="06D36004" w14:textId="77777777" w:rsidTr="00444BD8">
        <w:tc>
          <w:tcPr>
            <w:tcW w:w="1696" w:type="dxa"/>
          </w:tcPr>
          <w:p w14:paraId="0E95FBEA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すり</w:t>
            </w:r>
          </w:p>
        </w:tc>
        <w:tc>
          <w:tcPr>
            <w:tcW w:w="3434" w:type="dxa"/>
          </w:tcPr>
          <w:p w14:paraId="2AEDFB6D" w14:textId="77777777" w:rsidR="001141AA" w:rsidRDefault="00BE4A37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宅出入口及び屋内への手すり取付</w:t>
            </w:r>
          </w:p>
        </w:tc>
      </w:tr>
      <w:tr w:rsidR="001141AA" w14:paraId="75A82831" w14:textId="77777777" w:rsidTr="00444BD8">
        <w:tc>
          <w:tcPr>
            <w:tcW w:w="1696" w:type="dxa"/>
          </w:tcPr>
          <w:p w14:paraId="76171DA4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用ベッド</w:t>
            </w:r>
          </w:p>
        </w:tc>
        <w:tc>
          <w:tcPr>
            <w:tcW w:w="3434" w:type="dxa"/>
          </w:tcPr>
          <w:p w14:paraId="6FD91283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用ベッド・附属機器、全身用マット(水・ｴｱ・ｹﾞﾙ・ｼﾘｺﾝ・ｳﾚﾀﾝ)、体位変換器</w:t>
            </w:r>
          </w:p>
        </w:tc>
      </w:tr>
      <w:tr w:rsidR="001141AA" w14:paraId="70F7EE97" w14:textId="77777777" w:rsidTr="00444BD8">
        <w:tc>
          <w:tcPr>
            <w:tcW w:w="1696" w:type="dxa"/>
          </w:tcPr>
          <w:p w14:paraId="4F1AE2B3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ルバーカー</w:t>
            </w:r>
          </w:p>
        </w:tc>
        <w:tc>
          <w:tcPr>
            <w:tcW w:w="3434" w:type="dxa"/>
          </w:tcPr>
          <w:p w14:paraId="5577D374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ルバーカー、歩行車</w:t>
            </w:r>
          </w:p>
        </w:tc>
      </w:tr>
      <w:tr w:rsidR="001141AA" w14:paraId="6D934A92" w14:textId="77777777" w:rsidTr="00444BD8">
        <w:tc>
          <w:tcPr>
            <w:tcW w:w="1696" w:type="dxa"/>
          </w:tcPr>
          <w:p w14:paraId="728914CF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動支援機器</w:t>
            </w:r>
          </w:p>
        </w:tc>
        <w:tc>
          <w:tcPr>
            <w:tcW w:w="3434" w:type="dxa"/>
          </w:tcPr>
          <w:p w14:paraId="0FF03014" w14:textId="77777777" w:rsidR="001141AA" w:rsidRPr="00354C39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ロープ台設置(敷居のくさび含む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床段差の解消、滑り防止及び移動円滑化　　　　　　</w:t>
            </w:r>
          </w:p>
          <w:p w14:paraId="0C7131E1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ための床材変更、引き戸等への扉取替、移動用リフト、段差解消機(車いす昇降機含む)、エレベーター</w:t>
            </w:r>
          </w:p>
        </w:tc>
      </w:tr>
      <w:tr w:rsidR="001141AA" w14:paraId="0F58EE3A" w14:textId="77777777" w:rsidTr="00444BD8">
        <w:tc>
          <w:tcPr>
            <w:tcW w:w="1696" w:type="dxa"/>
          </w:tcPr>
          <w:p w14:paraId="46A0A7F8" w14:textId="2FF94E4F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浴補助用具</w:t>
            </w:r>
          </w:p>
        </w:tc>
        <w:tc>
          <w:tcPr>
            <w:tcW w:w="3434" w:type="dxa"/>
          </w:tcPr>
          <w:p w14:paraId="1C58A259" w14:textId="77777777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浴用手すり、入浴台、入浴用・浴槽内いす、浴室・浴槽内</w:t>
            </w:r>
            <w:proofErr w:type="gramStart"/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のこ</w:t>
            </w:r>
            <w:proofErr w:type="gramEnd"/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簡易浴槽(洗髪器含む)</w:t>
            </w:r>
          </w:p>
        </w:tc>
      </w:tr>
      <w:tr w:rsidR="001141AA" w14:paraId="56EFF2D4" w14:textId="77777777" w:rsidTr="00444BD8">
        <w:tc>
          <w:tcPr>
            <w:tcW w:w="1696" w:type="dxa"/>
          </w:tcPr>
          <w:p w14:paraId="61B7DBE5" w14:textId="3D38805A"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3434" w:type="dxa"/>
          </w:tcPr>
          <w:p w14:paraId="657BBC34" w14:textId="77777777" w:rsidR="001141AA" w:rsidRDefault="001141AA" w:rsidP="00B002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用エアマット、吸入引器、車いす用特殊洗面台、車いす用テーブル</w:t>
            </w:r>
          </w:p>
        </w:tc>
      </w:tr>
    </w:tbl>
    <w:p w14:paraId="4E4383FC" w14:textId="77777777" w:rsidR="00347033" w:rsidRDefault="00347033" w:rsidP="001141AA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14:paraId="0F2B33A4" w14:textId="02585F04" w:rsidR="001141AA" w:rsidRPr="005A3BB5" w:rsidRDefault="001141AA" w:rsidP="00A40748">
      <w:pPr>
        <w:widowControl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sectPr w:rsidR="001141AA" w:rsidRPr="005A3BB5" w:rsidSect="00704EC6">
      <w:pgSz w:w="16838" w:h="11906" w:orient="landscape" w:code="9"/>
      <w:pgMar w:top="284" w:right="284" w:bottom="284" w:left="284" w:header="851" w:footer="992" w:gutter="0"/>
      <w:cols w:num="3"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03293" w14:textId="77777777" w:rsidR="00FA139B" w:rsidRDefault="00FA139B" w:rsidP="00403644">
      <w:r>
        <w:separator/>
      </w:r>
    </w:p>
  </w:endnote>
  <w:endnote w:type="continuationSeparator" w:id="0">
    <w:p w14:paraId="44BDD1A0" w14:textId="77777777" w:rsidR="00FA139B" w:rsidRDefault="00FA139B" w:rsidP="0040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丸ゴシック体Ｍ">
    <w:altName w:val="游ゴシック"/>
    <w:charset w:val="00"/>
    <w:family w:val="auto"/>
    <w:pitch w:val="default"/>
    <w:sig w:usb0="00000001" w:usb1="68C7FCFB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1DFC" w14:textId="77777777" w:rsidR="00FA139B" w:rsidRDefault="00FA139B" w:rsidP="00403644">
      <w:r>
        <w:separator/>
      </w:r>
    </w:p>
  </w:footnote>
  <w:footnote w:type="continuationSeparator" w:id="0">
    <w:p w14:paraId="334DE05F" w14:textId="77777777" w:rsidR="00FA139B" w:rsidRDefault="00FA139B" w:rsidP="0040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B29B1"/>
    <w:multiLevelType w:val="hybridMultilevel"/>
    <w:tmpl w:val="2C8A3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60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02"/>
    <w:rsid w:val="0001117C"/>
    <w:rsid w:val="00031294"/>
    <w:rsid w:val="00031A68"/>
    <w:rsid w:val="0003209F"/>
    <w:rsid w:val="00032623"/>
    <w:rsid w:val="00035277"/>
    <w:rsid w:val="00036071"/>
    <w:rsid w:val="000373BA"/>
    <w:rsid w:val="000617F2"/>
    <w:rsid w:val="00071EF5"/>
    <w:rsid w:val="000757EA"/>
    <w:rsid w:val="00084EBF"/>
    <w:rsid w:val="000972DF"/>
    <w:rsid w:val="000C4227"/>
    <w:rsid w:val="000E5F60"/>
    <w:rsid w:val="001141AA"/>
    <w:rsid w:val="00127A33"/>
    <w:rsid w:val="0013443F"/>
    <w:rsid w:val="0014778E"/>
    <w:rsid w:val="0017514A"/>
    <w:rsid w:val="001C4CC7"/>
    <w:rsid w:val="001C5065"/>
    <w:rsid w:val="001D08C9"/>
    <w:rsid w:val="001E04B0"/>
    <w:rsid w:val="001E58EC"/>
    <w:rsid w:val="00225EB5"/>
    <w:rsid w:val="0022695F"/>
    <w:rsid w:val="002334B8"/>
    <w:rsid w:val="0023682A"/>
    <w:rsid w:val="00240BB8"/>
    <w:rsid w:val="002424FF"/>
    <w:rsid w:val="00256549"/>
    <w:rsid w:val="00261934"/>
    <w:rsid w:val="00261F05"/>
    <w:rsid w:val="0026427B"/>
    <w:rsid w:val="00266AFB"/>
    <w:rsid w:val="002706AA"/>
    <w:rsid w:val="00276632"/>
    <w:rsid w:val="00280DF2"/>
    <w:rsid w:val="002923FE"/>
    <w:rsid w:val="00293112"/>
    <w:rsid w:val="002B4DFC"/>
    <w:rsid w:val="002C4543"/>
    <w:rsid w:val="00316AC3"/>
    <w:rsid w:val="003212E1"/>
    <w:rsid w:val="003345AB"/>
    <w:rsid w:val="003440EE"/>
    <w:rsid w:val="00347033"/>
    <w:rsid w:val="00362367"/>
    <w:rsid w:val="00370E6E"/>
    <w:rsid w:val="00387B9B"/>
    <w:rsid w:val="003A6C8D"/>
    <w:rsid w:val="003D4A18"/>
    <w:rsid w:val="003E0FFC"/>
    <w:rsid w:val="003F27B2"/>
    <w:rsid w:val="00400D4F"/>
    <w:rsid w:val="00403644"/>
    <w:rsid w:val="004067F8"/>
    <w:rsid w:val="00442106"/>
    <w:rsid w:val="00444BD8"/>
    <w:rsid w:val="00454299"/>
    <w:rsid w:val="00471498"/>
    <w:rsid w:val="004733DF"/>
    <w:rsid w:val="004A65D6"/>
    <w:rsid w:val="004B019F"/>
    <w:rsid w:val="004D709E"/>
    <w:rsid w:val="004E3AFD"/>
    <w:rsid w:val="004F5CC4"/>
    <w:rsid w:val="004F7669"/>
    <w:rsid w:val="00515E34"/>
    <w:rsid w:val="00523A03"/>
    <w:rsid w:val="0052624B"/>
    <w:rsid w:val="00527F79"/>
    <w:rsid w:val="00533F86"/>
    <w:rsid w:val="005441A8"/>
    <w:rsid w:val="005525E1"/>
    <w:rsid w:val="00556E55"/>
    <w:rsid w:val="00575C42"/>
    <w:rsid w:val="005861AE"/>
    <w:rsid w:val="005A3844"/>
    <w:rsid w:val="005C1D5C"/>
    <w:rsid w:val="005F2A77"/>
    <w:rsid w:val="00614327"/>
    <w:rsid w:val="00617F3B"/>
    <w:rsid w:val="00627654"/>
    <w:rsid w:val="00635160"/>
    <w:rsid w:val="00635436"/>
    <w:rsid w:val="006659B3"/>
    <w:rsid w:val="006822CE"/>
    <w:rsid w:val="006A0535"/>
    <w:rsid w:val="006A4D0E"/>
    <w:rsid w:val="006C7A37"/>
    <w:rsid w:val="00704EC6"/>
    <w:rsid w:val="00727222"/>
    <w:rsid w:val="00727FD1"/>
    <w:rsid w:val="00760954"/>
    <w:rsid w:val="00764D79"/>
    <w:rsid w:val="0077345E"/>
    <w:rsid w:val="00781984"/>
    <w:rsid w:val="007851A0"/>
    <w:rsid w:val="00785CFF"/>
    <w:rsid w:val="007877FA"/>
    <w:rsid w:val="00791E50"/>
    <w:rsid w:val="007B0658"/>
    <w:rsid w:val="007B094C"/>
    <w:rsid w:val="007D14ED"/>
    <w:rsid w:val="00802B83"/>
    <w:rsid w:val="008034C7"/>
    <w:rsid w:val="00811B6A"/>
    <w:rsid w:val="00852341"/>
    <w:rsid w:val="008537EF"/>
    <w:rsid w:val="0086483E"/>
    <w:rsid w:val="008649F6"/>
    <w:rsid w:val="0087679C"/>
    <w:rsid w:val="00887DB0"/>
    <w:rsid w:val="008A5C5C"/>
    <w:rsid w:val="008B42AD"/>
    <w:rsid w:val="008D53A6"/>
    <w:rsid w:val="008E0090"/>
    <w:rsid w:val="00903390"/>
    <w:rsid w:val="00947800"/>
    <w:rsid w:val="00954A0B"/>
    <w:rsid w:val="0096058F"/>
    <w:rsid w:val="00960B20"/>
    <w:rsid w:val="00960E55"/>
    <w:rsid w:val="009807CB"/>
    <w:rsid w:val="009903AC"/>
    <w:rsid w:val="009A2FE2"/>
    <w:rsid w:val="009A370A"/>
    <w:rsid w:val="009E322F"/>
    <w:rsid w:val="009F1470"/>
    <w:rsid w:val="009F231E"/>
    <w:rsid w:val="00A237EA"/>
    <w:rsid w:val="00A365EF"/>
    <w:rsid w:val="00A40748"/>
    <w:rsid w:val="00A477E4"/>
    <w:rsid w:val="00A504B7"/>
    <w:rsid w:val="00A752A2"/>
    <w:rsid w:val="00A76C04"/>
    <w:rsid w:val="00A8243F"/>
    <w:rsid w:val="00AA1254"/>
    <w:rsid w:val="00AA6CDD"/>
    <w:rsid w:val="00AB3952"/>
    <w:rsid w:val="00AF3503"/>
    <w:rsid w:val="00AF40DB"/>
    <w:rsid w:val="00AF57B9"/>
    <w:rsid w:val="00B0027D"/>
    <w:rsid w:val="00B01F3E"/>
    <w:rsid w:val="00B06C62"/>
    <w:rsid w:val="00B11FD1"/>
    <w:rsid w:val="00B23328"/>
    <w:rsid w:val="00B33269"/>
    <w:rsid w:val="00B37C83"/>
    <w:rsid w:val="00B522EC"/>
    <w:rsid w:val="00B64536"/>
    <w:rsid w:val="00B868BD"/>
    <w:rsid w:val="00BA24CC"/>
    <w:rsid w:val="00BC3246"/>
    <w:rsid w:val="00BC77C7"/>
    <w:rsid w:val="00BE4A37"/>
    <w:rsid w:val="00BF1B0B"/>
    <w:rsid w:val="00C01771"/>
    <w:rsid w:val="00C10193"/>
    <w:rsid w:val="00C11382"/>
    <w:rsid w:val="00C2213C"/>
    <w:rsid w:val="00C333F0"/>
    <w:rsid w:val="00C354EA"/>
    <w:rsid w:val="00C3674D"/>
    <w:rsid w:val="00C648C6"/>
    <w:rsid w:val="00C66EC9"/>
    <w:rsid w:val="00C868B2"/>
    <w:rsid w:val="00CD3CC3"/>
    <w:rsid w:val="00CD3F86"/>
    <w:rsid w:val="00CD6185"/>
    <w:rsid w:val="00CE000F"/>
    <w:rsid w:val="00CF05A8"/>
    <w:rsid w:val="00CF5462"/>
    <w:rsid w:val="00D14D2F"/>
    <w:rsid w:val="00D34A9A"/>
    <w:rsid w:val="00D6042B"/>
    <w:rsid w:val="00D61552"/>
    <w:rsid w:val="00D72A87"/>
    <w:rsid w:val="00D839F3"/>
    <w:rsid w:val="00D917FB"/>
    <w:rsid w:val="00D96AF9"/>
    <w:rsid w:val="00DA12C3"/>
    <w:rsid w:val="00DB091B"/>
    <w:rsid w:val="00E00FA1"/>
    <w:rsid w:val="00E02100"/>
    <w:rsid w:val="00E044C8"/>
    <w:rsid w:val="00E06AE0"/>
    <w:rsid w:val="00E33CC3"/>
    <w:rsid w:val="00E35C52"/>
    <w:rsid w:val="00E36472"/>
    <w:rsid w:val="00E42535"/>
    <w:rsid w:val="00E42A96"/>
    <w:rsid w:val="00E80066"/>
    <w:rsid w:val="00E906E8"/>
    <w:rsid w:val="00E92BB3"/>
    <w:rsid w:val="00E946D6"/>
    <w:rsid w:val="00EB33C3"/>
    <w:rsid w:val="00EB4080"/>
    <w:rsid w:val="00EB67CB"/>
    <w:rsid w:val="00ED39DF"/>
    <w:rsid w:val="00ED5FD9"/>
    <w:rsid w:val="00EE3F77"/>
    <w:rsid w:val="00EE4626"/>
    <w:rsid w:val="00EF1AAA"/>
    <w:rsid w:val="00EF428A"/>
    <w:rsid w:val="00EF6409"/>
    <w:rsid w:val="00F352A3"/>
    <w:rsid w:val="00F37D02"/>
    <w:rsid w:val="00F56807"/>
    <w:rsid w:val="00F93738"/>
    <w:rsid w:val="00FA0637"/>
    <w:rsid w:val="00FA139B"/>
    <w:rsid w:val="00FB7512"/>
    <w:rsid w:val="00FC29CD"/>
    <w:rsid w:val="00FC4342"/>
    <w:rsid w:val="00FC48B8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A6804"/>
  <w15:chartTrackingRefBased/>
  <w15:docId w15:val="{0B4A7587-3A64-4716-A0E0-E2BB3AE6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4C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F37D02"/>
    <w:pPr>
      <w:jc w:val="center"/>
    </w:pPr>
    <w:rPr>
      <w:rFonts w:ascii="HGｺﾞｼｯｸE" w:eastAsia="HGｺﾞｼｯｸE" w:hAnsi="HGｺﾞｼｯｸE" w:cs="ＭＳ Ｐゴシック"/>
      <w:b/>
      <w:bCs/>
      <w:color w:val="000000"/>
      <w:kern w:val="28"/>
      <w:sz w:val="20"/>
      <w:szCs w:val="20"/>
      <w14:ligatures w14:val="standard"/>
      <w14:cntxtAlts/>
    </w:rPr>
  </w:style>
  <w:style w:type="paragraph" w:customStyle="1" w:styleId="msoaddress">
    <w:name w:val="msoaddress"/>
    <w:rsid w:val="00F37D02"/>
    <w:pPr>
      <w:jc w:val="center"/>
    </w:pPr>
    <w:rPr>
      <w:rFonts w:ascii="ＭＳ ゴシック" w:eastAsia="ＭＳ ゴシック" w:hAnsi="ＭＳ ゴシック" w:cs="ＭＳ Ｐゴシック"/>
      <w:color w:val="000000"/>
      <w:kern w:val="28"/>
      <w:sz w:val="16"/>
      <w:szCs w:val="16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E8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066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9">
    <w:name w:val="List Paragraph"/>
    <w:basedOn w:val="a"/>
    <w:uiPriority w:val="34"/>
    <w:qFormat/>
    <w:rsid w:val="00FC4342"/>
    <w:pPr>
      <w:ind w:leftChars="400" w:left="840"/>
    </w:pPr>
  </w:style>
  <w:style w:type="character" w:customStyle="1" w:styleId="aa">
    <w:name w:val="下線表示スタイル"/>
    <w:basedOn w:val="a0"/>
    <w:rsid w:val="00316AC3"/>
    <w:rPr>
      <w:rFonts w:cs="Times New Roman"/>
      <w:u w:val="single"/>
    </w:rPr>
  </w:style>
  <w:style w:type="table" w:styleId="ab">
    <w:name w:val="Table Grid"/>
    <w:basedOn w:val="a1"/>
    <w:uiPriority w:val="39"/>
    <w:rsid w:val="0011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40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40DB"/>
  </w:style>
  <w:style w:type="character" w:customStyle="1" w:styleId="ae">
    <w:name w:val="コメント文字列 (文字)"/>
    <w:basedOn w:val="a0"/>
    <w:link w:val="ad"/>
    <w:uiPriority w:val="99"/>
    <w:semiHidden/>
    <w:rsid w:val="00AF40DB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40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40DB"/>
    <w:rPr>
      <w:rFonts w:ascii="Garamond" w:eastAsia="ＭＳ Ｐゴシック" w:hAnsi="Garamond" w:cs="ＭＳ Ｐゴシック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A8F4-581B-44F0-BECA-935EB11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真紀</dc:creator>
  <cp:keywords/>
  <dc:description/>
  <cp:lastModifiedBy>11887 池田 新菜</cp:lastModifiedBy>
  <cp:revision>11</cp:revision>
  <cp:lastPrinted>2026-03-26T09:12:00Z</cp:lastPrinted>
  <dcterms:created xsi:type="dcterms:W3CDTF">2026-01-05T08:14:00Z</dcterms:created>
  <dcterms:modified xsi:type="dcterms:W3CDTF">2026-05-21T00:44:00Z</dcterms:modified>
</cp:coreProperties>
</file>